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1064" w:rsidRPr="00FB5049" w:rsidRDefault="00841064" w:rsidP="00FB5049">
      <w:pPr>
        <w:jc w:val="center"/>
        <w:rPr>
          <w:b/>
          <w:sz w:val="32"/>
          <w:szCs w:val="32"/>
        </w:rPr>
      </w:pPr>
      <w:r w:rsidRPr="00FB5049">
        <w:rPr>
          <w:b/>
          <w:sz w:val="32"/>
          <w:szCs w:val="32"/>
        </w:rPr>
        <w:t>B</w:t>
      </w:r>
      <w:r w:rsidR="004E4F33">
        <w:rPr>
          <w:b/>
          <w:sz w:val="32"/>
          <w:szCs w:val="32"/>
        </w:rPr>
        <w:t>YLAWS</w:t>
      </w:r>
    </w:p>
    <w:p w:rsidR="00841064" w:rsidRPr="00FB5049" w:rsidRDefault="00841064" w:rsidP="00FB5049">
      <w:pPr>
        <w:spacing w:after="120"/>
        <w:jc w:val="center"/>
        <w:rPr>
          <w:b/>
          <w:sz w:val="32"/>
          <w:szCs w:val="32"/>
        </w:rPr>
      </w:pPr>
      <w:r w:rsidRPr="00FB5049">
        <w:rPr>
          <w:b/>
          <w:sz w:val="32"/>
          <w:szCs w:val="32"/>
        </w:rPr>
        <w:t>FORT WORTH/TARRANT COUNTY</w:t>
      </w:r>
    </w:p>
    <w:p w:rsidR="00841064" w:rsidRPr="00FB5049" w:rsidRDefault="00841064" w:rsidP="00FB5049">
      <w:pPr>
        <w:spacing w:after="120"/>
        <w:jc w:val="center"/>
        <w:rPr>
          <w:b/>
          <w:sz w:val="32"/>
          <w:szCs w:val="32"/>
        </w:rPr>
      </w:pPr>
      <w:r w:rsidRPr="00FB5049">
        <w:rPr>
          <w:b/>
          <w:sz w:val="32"/>
          <w:szCs w:val="32"/>
        </w:rPr>
        <w:t>TEXAS A&amp;M UNIVERSITY MOTHERS’ CLUB</w:t>
      </w:r>
    </w:p>
    <w:p w:rsidR="00841064" w:rsidRPr="00461A20" w:rsidRDefault="00841064" w:rsidP="00841064">
      <w:pPr>
        <w:rPr>
          <w:u w:val="single"/>
        </w:rPr>
      </w:pPr>
    </w:p>
    <w:p w:rsidR="00841064" w:rsidRDefault="00841064" w:rsidP="00E918C5">
      <w:pPr>
        <w:jc w:val="center"/>
      </w:pPr>
      <w:r>
        <w:t>ARTICLE I – NAME</w:t>
      </w:r>
    </w:p>
    <w:p w:rsidR="00841064" w:rsidRDefault="00841064" w:rsidP="00E918C5">
      <w:pPr>
        <w:jc w:val="both"/>
      </w:pPr>
      <w:r>
        <w:t xml:space="preserve">The name of this organization shall be the Fort Worth/Tarrant County Texas A&amp;M University Mothers’ </w:t>
      </w:r>
      <w:proofErr w:type="gramStart"/>
      <w:r>
        <w:t>Club, and</w:t>
      </w:r>
      <w:proofErr w:type="gramEnd"/>
      <w:r>
        <w:t xml:space="preserve"> may be referred to herein as the Club.</w:t>
      </w:r>
    </w:p>
    <w:p w:rsidR="00841064" w:rsidRDefault="00841064" w:rsidP="00E918C5">
      <w:pPr>
        <w:jc w:val="center"/>
      </w:pPr>
      <w:r>
        <w:t>ARTICLE II – PURPOSE</w:t>
      </w:r>
    </w:p>
    <w:p w:rsidR="00841064" w:rsidRDefault="00841064" w:rsidP="00E918C5">
      <w:pPr>
        <w:jc w:val="both"/>
      </w:pPr>
      <w:r>
        <w:t>To enable us, by a closer association with each other, and by a study of our students’ surroundings, to contribute to the comfort and welfare of the students and to cooperate with the faculty of the University in maintaining a high standard of moral conduct and intellectual attainment.</w:t>
      </w:r>
    </w:p>
    <w:p w:rsidR="00841064" w:rsidRDefault="00841064" w:rsidP="00E918C5">
      <w:pPr>
        <w:jc w:val="both"/>
      </w:pPr>
      <w:r>
        <w:t xml:space="preserve">To provide scholarships </w:t>
      </w:r>
      <w:r w:rsidR="00301164">
        <w:t xml:space="preserve">to </w:t>
      </w:r>
      <w:r w:rsidR="007F534C">
        <w:t xml:space="preserve">qualifying </w:t>
      </w:r>
      <w:r>
        <w:t>students</w:t>
      </w:r>
      <w:r w:rsidR="005A59B3">
        <w:t xml:space="preserve"> </w:t>
      </w:r>
      <w:r w:rsidR="00E96629">
        <w:t xml:space="preserve">at </w:t>
      </w:r>
      <w:r w:rsidR="005A59B3">
        <w:t>Texas A&amp;M University College Station.</w:t>
      </w:r>
      <w:r>
        <w:t xml:space="preserve"> </w:t>
      </w:r>
      <w:r w:rsidR="005A59B3">
        <w:t xml:space="preserve">To </w:t>
      </w:r>
      <w:r>
        <w:t xml:space="preserve">contribute to worthy organizations </w:t>
      </w:r>
      <w:r w:rsidR="005A59B3">
        <w:t xml:space="preserve">of </w:t>
      </w:r>
      <w:r>
        <w:t>Texas A&amp;M University College Station</w:t>
      </w:r>
      <w:r w:rsidR="003B0983">
        <w:t xml:space="preserve"> and its branches</w:t>
      </w:r>
      <w:r>
        <w:t>.</w:t>
      </w:r>
    </w:p>
    <w:p w:rsidR="00841064" w:rsidRDefault="00841064" w:rsidP="00E918C5">
      <w:pPr>
        <w:jc w:val="both"/>
      </w:pPr>
      <w:r>
        <w:t xml:space="preserve">The Club is </w:t>
      </w:r>
      <w:r w:rsidR="00E9262B">
        <w:t>organized as</w:t>
      </w:r>
      <w:r w:rsidR="007414E4">
        <w:t xml:space="preserve"> a chapter club of the Federation of Texas A&amp;M University Mothers’ Clubs </w:t>
      </w:r>
      <w:r w:rsidR="00E9262B">
        <w:t>(referred</w:t>
      </w:r>
      <w:r w:rsidR="00E500A2">
        <w:t xml:space="preserve"> to herein as the Federation</w:t>
      </w:r>
      <w:r w:rsidR="00E9262B">
        <w:t>) for</w:t>
      </w:r>
      <w:r>
        <w:t xml:space="preserve"> charitable and educational purposes, including for such purposes the making of distributions to organizations under section 501 (c) (3) of the Internal Revenue Code of 1954 (or corresponding provision of any future United States Internal Revenue Law).</w:t>
      </w:r>
    </w:p>
    <w:p w:rsidR="00841064" w:rsidRDefault="00841064" w:rsidP="00FB5049">
      <w:pPr>
        <w:jc w:val="center"/>
      </w:pPr>
      <w:r>
        <w:t>ARTICLE III – MEMBERSHIP</w:t>
      </w:r>
    </w:p>
    <w:p w:rsidR="00841064" w:rsidRDefault="00E96629" w:rsidP="00E918C5">
      <w:pPr>
        <w:jc w:val="both"/>
      </w:pPr>
      <w:r w:rsidRPr="00DB0DDC">
        <w:t>Section 1</w:t>
      </w:r>
      <w:r w:rsidRPr="00461A20">
        <w:rPr>
          <w:b/>
        </w:rPr>
        <w:t>.</w:t>
      </w:r>
      <w:r w:rsidR="00DB0DDC" w:rsidRPr="00461A20">
        <w:rPr>
          <w:b/>
        </w:rPr>
        <w:t xml:space="preserve"> </w:t>
      </w:r>
      <w:r w:rsidR="00DB0DDC" w:rsidRPr="00461A20">
        <w:t xml:space="preserve"> </w:t>
      </w:r>
      <w:r w:rsidRPr="00DB0DDC">
        <w:t xml:space="preserve">An </w:t>
      </w:r>
      <w:r w:rsidR="00841064" w:rsidRPr="00461A20">
        <w:rPr>
          <w:u w:val="single"/>
        </w:rPr>
        <w:t xml:space="preserve">Active </w:t>
      </w:r>
      <w:r w:rsidRPr="00461A20">
        <w:rPr>
          <w:u w:val="single"/>
        </w:rPr>
        <w:t>M</w:t>
      </w:r>
      <w:r w:rsidR="00841064" w:rsidRPr="00461A20">
        <w:rPr>
          <w:u w:val="single"/>
        </w:rPr>
        <w:t>ember</w:t>
      </w:r>
      <w:r w:rsidR="00841064">
        <w:t xml:space="preserve"> in the Club shall be mothers, stepmothers and guardians of any current or former students of Texas A&amp;M University.</w:t>
      </w:r>
    </w:p>
    <w:p w:rsidR="00841064" w:rsidRDefault="00E96629" w:rsidP="00E918C5">
      <w:pPr>
        <w:jc w:val="both"/>
      </w:pPr>
      <w:r>
        <w:t xml:space="preserve">Section </w:t>
      </w:r>
      <w:r w:rsidR="00841064">
        <w:t xml:space="preserve">2. The </w:t>
      </w:r>
      <w:r w:rsidR="00841064" w:rsidRPr="00461A20">
        <w:rPr>
          <w:u w:val="single"/>
        </w:rPr>
        <w:t>Ring of Honor</w:t>
      </w:r>
      <w:r w:rsidR="00841064">
        <w:t xml:space="preserve"> (hereafter known as ROH) is a designation within the Fort Worth / Tarrant County Texas A&amp;M University Mothers’ Club. Membership within the ROH is open to </w:t>
      </w:r>
      <w:r>
        <w:t>A</w:t>
      </w:r>
      <w:r w:rsidR="00841064">
        <w:t xml:space="preserve">ctive </w:t>
      </w:r>
      <w:r>
        <w:t>M</w:t>
      </w:r>
      <w:r w:rsidR="00841064">
        <w:t xml:space="preserve">embers whose children have graduated from </w:t>
      </w:r>
      <w:r w:rsidR="0073461B">
        <w:t>Texas A&amp;M University</w:t>
      </w:r>
      <w:r w:rsidR="00841064">
        <w:t xml:space="preserve">. The ROH </w:t>
      </w:r>
      <w:r>
        <w:t>Active M</w:t>
      </w:r>
      <w:r w:rsidR="00841064">
        <w:t>embers are entitled to all privileges of Club membership. There will be periodic activities and /or events planned for ROH members. ROH members are encouraged to attend General Meetings and support the fundraising efforts of the Club.</w:t>
      </w:r>
    </w:p>
    <w:p w:rsidR="00841064" w:rsidRDefault="00E96629" w:rsidP="00E918C5">
      <w:pPr>
        <w:jc w:val="both"/>
      </w:pPr>
      <w:r>
        <w:t xml:space="preserve">Section </w:t>
      </w:r>
      <w:r w:rsidR="00841064">
        <w:t xml:space="preserve">3. </w:t>
      </w:r>
      <w:r>
        <w:t xml:space="preserve">An </w:t>
      </w:r>
      <w:r w:rsidR="00841064" w:rsidRPr="00461A20">
        <w:rPr>
          <w:u w:val="single"/>
        </w:rPr>
        <w:t>Associate Membership</w:t>
      </w:r>
      <w:r w:rsidR="00841064">
        <w:t xml:space="preserve"> in the Club is for those persons who do</w:t>
      </w:r>
      <w:r>
        <w:t>es</w:t>
      </w:r>
      <w:r w:rsidR="00841064">
        <w:t xml:space="preserve"> not qualify under the </w:t>
      </w:r>
      <w:r>
        <w:t>A</w:t>
      </w:r>
      <w:r w:rsidR="00841064">
        <w:t xml:space="preserve">ctive </w:t>
      </w:r>
      <w:r>
        <w:t>M</w:t>
      </w:r>
      <w:r w:rsidR="00841064">
        <w:t xml:space="preserve">ember rules. An Associate Member shall have the privilege of participating in all functions of the Club </w:t>
      </w:r>
      <w:r w:rsidR="00841064">
        <w:lastRenderedPageBreak/>
        <w:t>with the exception of voting, holding office, or representing the Club at Federation.</w:t>
      </w:r>
      <w:r w:rsidR="007414E4">
        <w:t xml:space="preserve"> This would include persons with </w:t>
      </w:r>
      <w:r w:rsidR="007414E4" w:rsidRPr="005802B8">
        <w:t>multi</w:t>
      </w:r>
      <w:r w:rsidR="006857C9" w:rsidRPr="005802B8">
        <w:t>ple</w:t>
      </w:r>
      <w:r w:rsidR="007414E4" w:rsidRPr="005802B8">
        <w:t xml:space="preserve"> club </w:t>
      </w:r>
      <w:r w:rsidR="007414E4">
        <w:t xml:space="preserve">memberships who designate a different </w:t>
      </w:r>
      <w:r>
        <w:t xml:space="preserve">Federation </w:t>
      </w:r>
      <w:r w:rsidR="007414E4">
        <w:t xml:space="preserve">club as </w:t>
      </w:r>
      <w:r>
        <w:t xml:space="preserve">their </w:t>
      </w:r>
      <w:r w:rsidR="007414E4">
        <w:t>primary</w:t>
      </w:r>
      <w:r>
        <w:t xml:space="preserve"> club</w:t>
      </w:r>
      <w:r w:rsidR="007414E4">
        <w:t xml:space="preserve">. </w:t>
      </w:r>
    </w:p>
    <w:p w:rsidR="005802B8" w:rsidRDefault="00E96629" w:rsidP="00E918C5">
      <w:pPr>
        <w:jc w:val="both"/>
      </w:pPr>
      <w:r>
        <w:t xml:space="preserve">Section </w:t>
      </w:r>
      <w:r w:rsidR="00841064">
        <w:t xml:space="preserve">4. </w:t>
      </w:r>
      <w:r>
        <w:t xml:space="preserve">An </w:t>
      </w:r>
      <w:r w:rsidR="00841064" w:rsidRPr="00461A20">
        <w:rPr>
          <w:u w:val="single"/>
        </w:rPr>
        <w:t xml:space="preserve">Honorary </w:t>
      </w:r>
      <w:r w:rsidR="007414E4" w:rsidRPr="00461A20">
        <w:rPr>
          <w:u w:val="single"/>
        </w:rPr>
        <w:t>Life</w:t>
      </w:r>
      <w:r>
        <w:rPr>
          <w:u w:val="single"/>
        </w:rPr>
        <w:t xml:space="preserve"> M</w:t>
      </w:r>
      <w:r w:rsidR="00841064" w:rsidRPr="00461A20">
        <w:rPr>
          <w:u w:val="single"/>
        </w:rPr>
        <w:t>ember</w:t>
      </w:r>
      <w:r w:rsidR="00841064">
        <w:t xml:space="preserve"> shall constitute those whom the Club wishes to honor for </w:t>
      </w:r>
      <w:r w:rsidR="004840B8">
        <w:t>extraordinary</w:t>
      </w:r>
      <w:r w:rsidR="00E9262B">
        <w:t xml:space="preserve"> </w:t>
      </w:r>
      <w:r w:rsidR="008D7C93">
        <w:t xml:space="preserve">dedication </w:t>
      </w:r>
      <w:r w:rsidR="00841064">
        <w:t>and service rendered to the Club</w:t>
      </w:r>
      <w:r w:rsidR="004840B8">
        <w:t xml:space="preserve"> and</w:t>
      </w:r>
      <w:r w:rsidR="006857C9">
        <w:t>/</w:t>
      </w:r>
      <w:r w:rsidR="004840B8">
        <w:t xml:space="preserve">or Texas A&amp;M </w:t>
      </w:r>
      <w:r w:rsidR="00E9262B">
        <w:t>University</w:t>
      </w:r>
      <w:r w:rsidR="00841064">
        <w:t xml:space="preserve">. Honorary </w:t>
      </w:r>
      <w:r w:rsidR="007414E4">
        <w:t xml:space="preserve">Life </w:t>
      </w:r>
      <w:r>
        <w:t>M</w:t>
      </w:r>
      <w:r w:rsidR="00841064">
        <w:t xml:space="preserve">embers shall be entitled to full privileges and the right to hold office without obligation to pay dues, without any dues being paid by the Club to the Federation, and without being included in the official membership count. </w:t>
      </w:r>
    </w:p>
    <w:p w:rsidR="00973F73" w:rsidRDefault="00634DE2" w:rsidP="00973F73">
      <w:pPr>
        <w:jc w:val="center"/>
      </w:pPr>
      <w:r>
        <w:t>ARTICLE IV</w:t>
      </w:r>
      <w:r w:rsidR="00046D43">
        <w:t xml:space="preserve"> </w:t>
      </w:r>
      <w:r>
        <w:t>- ANNUAL DUES</w:t>
      </w:r>
    </w:p>
    <w:p w:rsidR="00841064" w:rsidRDefault="00634DE2" w:rsidP="00E918C5">
      <w:pPr>
        <w:jc w:val="both"/>
      </w:pPr>
      <w:r>
        <w:t xml:space="preserve">Annual dues are </w:t>
      </w:r>
      <w:r w:rsidR="00841064">
        <w:t xml:space="preserve">set by the Executive Board, are approved by the Club, and are payable beginning in June for the upcoming school year. Dues and fees assessed by the Federation will be paid for each </w:t>
      </w:r>
      <w:r>
        <w:t>A</w:t>
      </w:r>
      <w:r w:rsidR="007414E4">
        <w:t xml:space="preserve">ctive </w:t>
      </w:r>
      <w:r>
        <w:t>M</w:t>
      </w:r>
      <w:r w:rsidR="00841064">
        <w:t xml:space="preserve">ember by the Club. Membership must be renewed annually for the fiscal year June 1 through May 31. Dues for </w:t>
      </w:r>
      <w:r>
        <w:t xml:space="preserve">newly elected </w:t>
      </w:r>
      <w:r w:rsidR="00841064">
        <w:t>officers must be paid</w:t>
      </w:r>
      <w:r>
        <w:t xml:space="preserve"> to the Ex</w:t>
      </w:r>
      <w:r w:rsidR="00973F73">
        <w:t>e</w:t>
      </w:r>
      <w:r>
        <w:t xml:space="preserve">cutive Board </w:t>
      </w:r>
      <w:r w:rsidR="00841064">
        <w:t>prior to installation. A</w:t>
      </w:r>
      <w:r>
        <w:t>n</w:t>
      </w:r>
      <w:r w:rsidR="00841064">
        <w:t xml:space="preserve"> </w:t>
      </w:r>
      <w:r>
        <w:t xml:space="preserve">Active Member </w:t>
      </w:r>
      <w:r w:rsidR="002A561F">
        <w:t>s</w:t>
      </w:r>
      <w:r w:rsidR="00841064">
        <w:t>hall mean that dues for the current year are paid in full. Dues are not pro-rated.</w:t>
      </w:r>
    </w:p>
    <w:p w:rsidR="00841064" w:rsidRDefault="00841064" w:rsidP="00FB5049">
      <w:pPr>
        <w:jc w:val="center"/>
      </w:pPr>
      <w:r>
        <w:t>ARTICLE V – OFFICERS</w:t>
      </w:r>
      <w:r w:rsidR="00634DE2">
        <w:t>/ELECTIONS</w:t>
      </w:r>
    </w:p>
    <w:p w:rsidR="00634DE2" w:rsidRDefault="00634DE2" w:rsidP="00E918C5">
      <w:pPr>
        <w:jc w:val="both"/>
      </w:pPr>
      <w:r>
        <w:t>Section 1.</w:t>
      </w:r>
      <w:r w:rsidR="00841064">
        <w:t xml:space="preserve"> </w:t>
      </w:r>
      <w:r>
        <w:t>The Executive Board is comp</w:t>
      </w:r>
      <w:r w:rsidR="00973F73">
        <w:t>o</w:t>
      </w:r>
      <w:r>
        <w:t xml:space="preserve">sed of </w:t>
      </w:r>
      <w:r w:rsidR="00265A5F">
        <w:t>elected (</w:t>
      </w:r>
      <w:r>
        <w:t>votin</w:t>
      </w:r>
      <w:r w:rsidR="00973F73">
        <w:t>g</w:t>
      </w:r>
      <w:r>
        <w:t>) and appointed (non-voting) officers</w:t>
      </w:r>
      <w:r w:rsidR="00B2188D">
        <w:t>.</w:t>
      </w:r>
    </w:p>
    <w:p w:rsidR="00841064" w:rsidRDefault="00634DE2" w:rsidP="00E918C5">
      <w:pPr>
        <w:jc w:val="both"/>
      </w:pPr>
      <w:r>
        <w:t xml:space="preserve">Section 2. </w:t>
      </w:r>
      <w:r w:rsidR="00841064">
        <w:t xml:space="preserve">The </w:t>
      </w:r>
      <w:r w:rsidR="007414E4">
        <w:t xml:space="preserve">elected </w:t>
      </w:r>
      <w:r w:rsidR="00841064">
        <w:t xml:space="preserve">officers shall be President; Parliamentarian; President </w:t>
      </w:r>
      <w:r w:rsidR="006857C9">
        <w:t>-</w:t>
      </w:r>
      <w:r w:rsidR="00841064">
        <w:t>Elect; Vice</w:t>
      </w:r>
      <w:r w:rsidR="006857C9">
        <w:t xml:space="preserve"> </w:t>
      </w:r>
      <w:r w:rsidR="00841064">
        <w:t>Presidents</w:t>
      </w:r>
      <w:r w:rsidR="00020C60">
        <w:t xml:space="preserve"> (Membership, Programs, Hospitality, Communications, Fundraising, </w:t>
      </w:r>
      <w:r w:rsidR="00265A5F">
        <w:t>and Scholarships</w:t>
      </w:r>
      <w:r w:rsidR="00020C60">
        <w:t>)</w:t>
      </w:r>
      <w:r w:rsidR="00841064">
        <w:t>; Secretary; Treasurer; Historian;</w:t>
      </w:r>
      <w:r w:rsidR="005802B8">
        <w:t xml:space="preserve"> </w:t>
      </w:r>
      <w:r w:rsidR="00020C60">
        <w:t xml:space="preserve">and </w:t>
      </w:r>
      <w:r w:rsidR="00841064">
        <w:t>Federation Representative.</w:t>
      </w:r>
      <w:r w:rsidR="00D901AB">
        <w:t xml:space="preserve"> </w:t>
      </w:r>
      <w:r w:rsidR="00841064">
        <w:t xml:space="preserve"> A person may hold the same office for</w:t>
      </w:r>
      <w:r w:rsidR="00463759">
        <w:t xml:space="preserve"> no more than</w:t>
      </w:r>
      <w:r w:rsidR="00841064">
        <w:t xml:space="preserve"> two consecutive </w:t>
      </w:r>
      <w:r w:rsidR="00E9262B">
        <w:t>years</w:t>
      </w:r>
      <w:r w:rsidR="00973F73">
        <w:t>,</w:t>
      </w:r>
      <w:r w:rsidR="005B26F1">
        <w:t xml:space="preserve"> except the </w:t>
      </w:r>
      <w:r w:rsidR="002A561F">
        <w:t>o</w:t>
      </w:r>
      <w:r w:rsidR="00463759">
        <w:t xml:space="preserve">ffices of </w:t>
      </w:r>
      <w:r w:rsidR="00841064">
        <w:t>President, President-Elect and Parliamentarian shall serve a one-year term.</w:t>
      </w:r>
      <w:r w:rsidR="00463759">
        <w:t xml:space="preserve"> Additional terms may be served non-consecutively.  A person may continue in the same office for additional years if no successor </w:t>
      </w:r>
      <w:r w:rsidR="00020C60">
        <w:t xml:space="preserve">is </w:t>
      </w:r>
      <w:r w:rsidR="00463759">
        <w:t>found.</w:t>
      </w:r>
    </w:p>
    <w:p w:rsidR="005B26F1" w:rsidRDefault="005B26F1" w:rsidP="00E918C5">
      <w:pPr>
        <w:jc w:val="both"/>
      </w:pPr>
      <w:r>
        <w:t>Section 3. The appointed officers are appointed by the President to provide leadership as outlin</w:t>
      </w:r>
      <w:r w:rsidR="00973F73">
        <w:t>e</w:t>
      </w:r>
      <w:r>
        <w:t>d in the Standing Rules.</w:t>
      </w:r>
    </w:p>
    <w:p w:rsidR="00841064" w:rsidRDefault="005B26F1" w:rsidP="00E918C5">
      <w:pPr>
        <w:jc w:val="both"/>
      </w:pPr>
      <w:r>
        <w:t xml:space="preserve">Section 4. </w:t>
      </w:r>
      <w:r w:rsidR="00841064">
        <w:t xml:space="preserve"> Any member who desir</w:t>
      </w:r>
      <w:r w:rsidR="002A561F">
        <w:t>e</w:t>
      </w:r>
      <w:r w:rsidR="00841064">
        <w:t xml:space="preserve">s to serve as an </w:t>
      </w:r>
      <w:r>
        <w:t xml:space="preserve">elected </w:t>
      </w:r>
      <w:r w:rsidR="00841064">
        <w:t xml:space="preserve">officer may be a candidate for office provided </w:t>
      </w:r>
      <w:r w:rsidR="00B2188D">
        <w:t xml:space="preserve">that </w:t>
      </w:r>
      <w:r w:rsidR="001605A3">
        <w:t xml:space="preserve">they </w:t>
      </w:r>
      <w:r w:rsidR="002A561F">
        <w:t>are</w:t>
      </w:r>
      <w:r w:rsidR="00841064">
        <w:t xml:space="preserve"> a</w:t>
      </w:r>
      <w:r>
        <w:t>n Active M</w:t>
      </w:r>
      <w:r w:rsidR="00841064">
        <w:t>ember</w:t>
      </w:r>
      <w:r>
        <w:t>.</w:t>
      </w:r>
      <w:r w:rsidR="00841064">
        <w:t xml:space="preserve"> All activities performed for the Club prior to nomination must have been faithfully executed.</w:t>
      </w:r>
    </w:p>
    <w:p w:rsidR="00A77904" w:rsidRDefault="005B26F1" w:rsidP="00E918C5">
      <w:pPr>
        <w:jc w:val="both"/>
      </w:pPr>
      <w:r>
        <w:t>Section 5</w:t>
      </w:r>
      <w:r w:rsidR="00A77904">
        <w:t xml:space="preserve">. The slate of officers is to be presented </w:t>
      </w:r>
      <w:r>
        <w:t>by the Nominating Committee a</w:t>
      </w:r>
      <w:r w:rsidR="00A77904">
        <w:t xml:space="preserve">nd officers elected at the </w:t>
      </w:r>
      <w:r>
        <w:t xml:space="preserve">April </w:t>
      </w:r>
      <w:r w:rsidR="00A77904">
        <w:t>General</w:t>
      </w:r>
      <w:r w:rsidR="001605A3">
        <w:t xml:space="preserve"> Meeting</w:t>
      </w:r>
      <w:r>
        <w:t>.</w:t>
      </w:r>
      <w:r w:rsidR="00A77904">
        <w:t xml:space="preserve"> Additional nominations for any office may be made from the floor provided the consent of the nominee has been obtained. If there is more than one candidate for any office, the election for that office will be by ballot.</w:t>
      </w:r>
    </w:p>
    <w:p w:rsidR="00046D43" w:rsidRDefault="00046D43" w:rsidP="00E918C5">
      <w:pPr>
        <w:jc w:val="both"/>
      </w:pPr>
    </w:p>
    <w:p w:rsidR="00046D43" w:rsidRDefault="00046D43" w:rsidP="00E918C5">
      <w:pPr>
        <w:jc w:val="both"/>
      </w:pPr>
    </w:p>
    <w:p w:rsidR="00841064" w:rsidRDefault="00841064" w:rsidP="00FB5049">
      <w:pPr>
        <w:jc w:val="center"/>
      </w:pPr>
      <w:r>
        <w:lastRenderedPageBreak/>
        <w:t>ARTICLE V</w:t>
      </w:r>
      <w:r w:rsidR="005B26F1">
        <w:t>I</w:t>
      </w:r>
      <w:r>
        <w:t xml:space="preserve"> – DUTIES OF </w:t>
      </w:r>
      <w:r w:rsidR="005B26F1">
        <w:t>ELECTED OFF</w:t>
      </w:r>
      <w:r>
        <w:t>ICERS</w:t>
      </w:r>
    </w:p>
    <w:p w:rsidR="00841064" w:rsidRDefault="00265A5F" w:rsidP="00E918C5">
      <w:pPr>
        <w:jc w:val="both"/>
      </w:pPr>
      <w:r>
        <w:t>Section 1</w:t>
      </w:r>
      <w:r w:rsidR="00841064">
        <w:t xml:space="preserve">. It shall be the duty of the President to preside at all meetings; to appoint </w:t>
      </w:r>
      <w:r w:rsidR="005B26F1">
        <w:t xml:space="preserve">or remove board members, </w:t>
      </w:r>
      <w:r w:rsidR="00841064">
        <w:t>all committee chairpersons and special committees, as needed; to act as ex-officio member of all committees, except the Nominating Committee and Audit Committee. The President shall represent the Club at the fall, winter and spring Federation meetings and District 1 meeting. The President shall perform such other duties as pertain to the office; shall furnish each Executive Board Member a specification of duties as defined in the Bylaws; and shall give to the new President any past President’s records and the outgoing years’ records by June 1</w:t>
      </w:r>
      <w:r w:rsidR="005B26F1" w:rsidRPr="00461A20">
        <w:rPr>
          <w:vertAlign w:val="superscript"/>
        </w:rPr>
        <w:t>st</w:t>
      </w:r>
      <w:r w:rsidR="00841064">
        <w:t xml:space="preserve">. The President has authority to execute written contracts on behalf of the Club with the approval of the Executive Board. </w:t>
      </w:r>
      <w:r w:rsidR="00D901AB">
        <w:t xml:space="preserve">The President </w:t>
      </w:r>
      <w:r w:rsidR="00841064">
        <w:t>shall be certain that all reports, due annually to the Federation, are filed by their established deadlines.</w:t>
      </w:r>
    </w:p>
    <w:p w:rsidR="00841064" w:rsidRDefault="00615952" w:rsidP="00E918C5">
      <w:pPr>
        <w:jc w:val="both"/>
      </w:pPr>
      <w:r>
        <w:t xml:space="preserve">Section </w:t>
      </w:r>
      <w:r w:rsidR="00841064">
        <w:t xml:space="preserve">2. The Parliamentarian shall be the immediate past President. </w:t>
      </w:r>
      <w:r w:rsidR="00F17539">
        <w:t>It shall be the duties of the Parliamentarian</w:t>
      </w:r>
      <w:r w:rsidR="00841064">
        <w:t xml:space="preserve"> </w:t>
      </w:r>
      <w:r w:rsidR="00F17539">
        <w:t>to</w:t>
      </w:r>
      <w:r w:rsidR="00841064">
        <w:t xml:space="preserve"> fill any vacancy occurring on the Executive Board until said vacancy in filled, </w:t>
      </w:r>
      <w:r w:rsidR="00463759">
        <w:t>including</w:t>
      </w:r>
      <w:r w:rsidR="00841064">
        <w:t xml:space="preserve"> the office of President. </w:t>
      </w:r>
      <w:r w:rsidR="00463759">
        <w:t>The Parliamentarian</w:t>
      </w:r>
      <w:r w:rsidR="00841064">
        <w:t xml:space="preserve"> shall serve as a member of the Nominating Committee. </w:t>
      </w:r>
      <w:r w:rsidR="00463759">
        <w:t>The Parliamentarian</w:t>
      </w:r>
      <w:r w:rsidR="00841064">
        <w:t xml:space="preserve"> coordinates and plans the Installation Dinner and shall be responsible for the purchase and presentation of the gift for the outgoing President. The Parliamentarian shall be ready at all times to advise the organization in regard to all questions on parliamentary usage which may be referred to her as necessary to conduct the committees’ business. If the past President is unable to serve as Parliamentarian, the President shall appoint a Parliamentarian.</w:t>
      </w:r>
    </w:p>
    <w:p w:rsidR="00841064" w:rsidRDefault="00615952" w:rsidP="00E918C5">
      <w:pPr>
        <w:jc w:val="both"/>
      </w:pPr>
      <w:r>
        <w:t xml:space="preserve">Section </w:t>
      </w:r>
      <w:r w:rsidR="00841064">
        <w:t xml:space="preserve">3. </w:t>
      </w:r>
      <w:r w:rsidR="00F17539">
        <w:t xml:space="preserve">It shall be the duties of the </w:t>
      </w:r>
      <w:r w:rsidR="00841064">
        <w:t>President</w:t>
      </w:r>
      <w:r w:rsidR="006857C9">
        <w:t>-</w:t>
      </w:r>
      <w:r w:rsidR="00841064">
        <w:t>Elect shall assume the duties of the President in the absence of the President or in the event of her inability to serve and shall perform such duties as from time to time may be designated by the President and/or Executive Board. The President</w:t>
      </w:r>
      <w:r w:rsidR="006857C9">
        <w:t>-</w:t>
      </w:r>
      <w:r w:rsidR="00841064">
        <w:t>Elect will become familiar with all activities pertaining to the office of the</w:t>
      </w:r>
      <w:r w:rsidR="00FB5049">
        <w:t xml:space="preserve"> </w:t>
      </w:r>
      <w:r w:rsidR="00841064">
        <w:t>President and share primary responsibilities with the President for service as Club representative as requested by the President.</w:t>
      </w:r>
    </w:p>
    <w:p w:rsidR="00841064" w:rsidRDefault="00265A5F" w:rsidP="00E918C5">
      <w:pPr>
        <w:jc w:val="both"/>
      </w:pPr>
      <w:r>
        <w:t>Section 4</w:t>
      </w:r>
      <w:r w:rsidR="00841064">
        <w:t>. It shall be the duties of the Vice</w:t>
      </w:r>
      <w:r w:rsidR="006857C9">
        <w:t xml:space="preserve"> </w:t>
      </w:r>
      <w:r w:rsidR="00841064">
        <w:t xml:space="preserve">Presidents in the order </w:t>
      </w:r>
      <w:r w:rsidR="00B43ED8">
        <w:t>listed</w:t>
      </w:r>
      <w:r w:rsidR="00485230">
        <w:t xml:space="preserve"> below </w:t>
      </w:r>
      <w:r w:rsidR="00841064">
        <w:t>to preside in the absence of the President and President</w:t>
      </w:r>
      <w:r w:rsidR="006857C9">
        <w:t>-</w:t>
      </w:r>
      <w:r w:rsidR="00841064">
        <w:t>Elect and perform other duties as may be assigned to them. Each Vice</w:t>
      </w:r>
      <w:r w:rsidR="006857C9">
        <w:t xml:space="preserve"> </w:t>
      </w:r>
      <w:r w:rsidR="00841064">
        <w:t>President may select as many committee members as necessary to conduct the committee’s business.</w:t>
      </w:r>
    </w:p>
    <w:p w:rsidR="00E9262B" w:rsidRDefault="00B43ED8" w:rsidP="00E918C5">
      <w:pPr>
        <w:ind w:left="720"/>
        <w:jc w:val="both"/>
      </w:pPr>
      <w:r>
        <w:t>a.</w:t>
      </w:r>
      <w:r w:rsidR="00841064">
        <w:t xml:space="preserve"> Vice</w:t>
      </w:r>
      <w:r w:rsidR="006857C9">
        <w:t xml:space="preserve"> </w:t>
      </w:r>
      <w:r w:rsidR="00841064">
        <w:t xml:space="preserve">President Membership. </w:t>
      </w:r>
      <w:r>
        <w:t xml:space="preserve">The Vice President Membership </w:t>
      </w:r>
      <w:r w:rsidR="00841064">
        <w:t>shall maintain a roster of paid members</w:t>
      </w:r>
      <w:r w:rsidR="005F187D">
        <w:t>,</w:t>
      </w:r>
      <w:r w:rsidR="00841064">
        <w:t xml:space="preserve"> ensure that attendance is recorded at all Club meetings and activities</w:t>
      </w:r>
      <w:r w:rsidR="005F187D">
        <w:t xml:space="preserve">, </w:t>
      </w:r>
      <w:r w:rsidR="00841064">
        <w:t>greet members and guests at all meetings</w:t>
      </w:r>
      <w:r w:rsidR="005F187D">
        <w:t>, and</w:t>
      </w:r>
      <w:r w:rsidR="00841064">
        <w:t xml:space="preserve"> be in charge of nametags and a sign-in log. </w:t>
      </w:r>
      <w:r>
        <w:t xml:space="preserve">This office will </w:t>
      </w:r>
      <w:r w:rsidR="00485230">
        <w:t>oversee</w:t>
      </w:r>
      <w:r>
        <w:t xml:space="preserve"> the </w:t>
      </w:r>
      <w:r w:rsidR="002C06C6">
        <w:t xml:space="preserve">production of the </w:t>
      </w:r>
      <w:r>
        <w:t xml:space="preserve">yearbook and </w:t>
      </w:r>
      <w:r w:rsidR="002C06C6">
        <w:t xml:space="preserve">sale of club </w:t>
      </w:r>
      <w:r>
        <w:t>t-shirt</w:t>
      </w:r>
      <w:r w:rsidR="002C06C6">
        <w:t>s</w:t>
      </w:r>
      <w:r>
        <w:t xml:space="preserve">.  </w:t>
      </w:r>
      <w:r w:rsidR="002C06C6">
        <w:t xml:space="preserve">The Vice President Membership </w:t>
      </w:r>
      <w:r w:rsidR="005F187D">
        <w:t>will submit</w:t>
      </w:r>
      <w:r w:rsidR="002C06C6">
        <w:t xml:space="preserve"> the yearbook for archive and to the Federation. </w:t>
      </w:r>
    </w:p>
    <w:p w:rsidR="00841064" w:rsidRDefault="00B43ED8" w:rsidP="00E918C5">
      <w:pPr>
        <w:ind w:left="720"/>
        <w:jc w:val="both"/>
      </w:pPr>
      <w:r>
        <w:t xml:space="preserve">b. </w:t>
      </w:r>
      <w:r w:rsidR="00841064">
        <w:t>Vice</w:t>
      </w:r>
      <w:r w:rsidR="006857C9">
        <w:t xml:space="preserve"> </w:t>
      </w:r>
      <w:r w:rsidR="00841064">
        <w:t xml:space="preserve">President Programs shall make arrangements for and have charge of all programs for the Club as approved by the President. </w:t>
      </w:r>
      <w:r>
        <w:t xml:space="preserve">The Vice President Programs </w:t>
      </w:r>
      <w:r w:rsidR="00841064">
        <w:t xml:space="preserve">will procure a </w:t>
      </w:r>
      <w:proofErr w:type="gramStart"/>
      <w:r w:rsidR="00841064">
        <w:t>speaker and/or activities</w:t>
      </w:r>
      <w:proofErr w:type="gramEnd"/>
      <w:r w:rsidR="00841064">
        <w:t xml:space="preserve"> for the meeting. Gifts and honoraria for the speaker shall not exceed the amount set by </w:t>
      </w:r>
      <w:r w:rsidR="00841064">
        <w:lastRenderedPageBreak/>
        <w:t xml:space="preserve">the Executive Board and the annual budget. </w:t>
      </w:r>
      <w:r>
        <w:t xml:space="preserve">This office will </w:t>
      </w:r>
      <w:r w:rsidR="002C06C6">
        <w:t>oversee</w:t>
      </w:r>
      <w:r>
        <w:t xml:space="preserve"> the Ring of Honor and Big Event Luncheon committees.</w:t>
      </w:r>
      <w:r w:rsidR="00E500A2">
        <w:t xml:space="preserve"> </w:t>
      </w:r>
    </w:p>
    <w:p w:rsidR="00E500A2" w:rsidRDefault="00B43ED8" w:rsidP="00E918C5">
      <w:pPr>
        <w:ind w:left="720"/>
        <w:jc w:val="both"/>
      </w:pPr>
      <w:r>
        <w:t>c.</w:t>
      </w:r>
      <w:r w:rsidR="00841064">
        <w:t xml:space="preserve"> Vice</w:t>
      </w:r>
      <w:r w:rsidR="006857C9">
        <w:t xml:space="preserve"> </w:t>
      </w:r>
      <w:r w:rsidR="00841064">
        <w:t xml:space="preserve">President Hospitality shall act as hostess at all functions and be responsible for refreshments at the </w:t>
      </w:r>
      <w:r w:rsidR="00AC5BC9">
        <w:t>Ge</w:t>
      </w:r>
      <w:r w:rsidR="00841064">
        <w:t xml:space="preserve">neral </w:t>
      </w:r>
      <w:r w:rsidR="00AC5BC9">
        <w:t>M</w:t>
      </w:r>
      <w:r w:rsidR="00841064">
        <w:t xml:space="preserve">eetings and any other Club functions as needed. </w:t>
      </w:r>
      <w:r>
        <w:t xml:space="preserve">This office will </w:t>
      </w:r>
      <w:r w:rsidR="0078795A">
        <w:t>oversee</w:t>
      </w:r>
      <w:r w:rsidR="00AC5BC9">
        <w:t xml:space="preserve"> the Silent Auction, Howdy Party, </w:t>
      </w:r>
      <w:r>
        <w:t xml:space="preserve">and Student Services committees. </w:t>
      </w:r>
    </w:p>
    <w:p w:rsidR="00B565AA" w:rsidRDefault="00B43ED8" w:rsidP="00E918C5">
      <w:pPr>
        <w:ind w:left="720"/>
        <w:jc w:val="both"/>
      </w:pPr>
      <w:r>
        <w:t>d.</w:t>
      </w:r>
      <w:r w:rsidR="00841064">
        <w:t xml:space="preserve"> Vice</w:t>
      </w:r>
      <w:r w:rsidR="006857C9">
        <w:t xml:space="preserve"> </w:t>
      </w:r>
      <w:r w:rsidR="00841064">
        <w:t xml:space="preserve">President Communications. </w:t>
      </w:r>
      <w:r>
        <w:t xml:space="preserve">The Vice President </w:t>
      </w:r>
      <w:r w:rsidR="00465A69">
        <w:t>Communications</w:t>
      </w:r>
      <w:r>
        <w:t xml:space="preserve"> will be responsible for all communications to club members, </w:t>
      </w:r>
      <w:r w:rsidR="00615952">
        <w:t>club correspondence,</w:t>
      </w:r>
      <w:r w:rsidR="005E3E2A">
        <w:t xml:space="preserve"> </w:t>
      </w:r>
      <w:r w:rsidR="00465A69">
        <w:t xml:space="preserve">maintenance of the website, and social media. This office will </w:t>
      </w:r>
      <w:r w:rsidR="0078795A">
        <w:t>oversee</w:t>
      </w:r>
      <w:r w:rsidR="00465A69">
        <w:t xml:space="preserve"> the Publicity committee. </w:t>
      </w:r>
    </w:p>
    <w:p w:rsidR="00841064" w:rsidRDefault="00465A69" w:rsidP="00E918C5">
      <w:pPr>
        <w:ind w:left="720"/>
        <w:jc w:val="both"/>
      </w:pPr>
      <w:r>
        <w:t>e.</w:t>
      </w:r>
      <w:r w:rsidR="00841064">
        <w:t xml:space="preserve"> Vice</w:t>
      </w:r>
      <w:r w:rsidR="006857C9">
        <w:t xml:space="preserve"> </w:t>
      </w:r>
      <w:r w:rsidR="00841064">
        <w:t xml:space="preserve">President </w:t>
      </w:r>
      <w:r>
        <w:t>Fundraising</w:t>
      </w:r>
      <w:r w:rsidR="00841064">
        <w:t>. Duties include the sale of items at all general meetings and special events held locally and in College Station (i.e., Parents’ Weekend Boutique, etc.)</w:t>
      </w:r>
      <w:r w:rsidR="00615952">
        <w:t>,</w:t>
      </w:r>
      <w:r w:rsidR="00E500A2">
        <w:t xml:space="preserve"> </w:t>
      </w:r>
      <w:r>
        <w:t>execution of any raffles, and any additional fundraising activities</w:t>
      </w:r>
      <w:r w:rsidR="00841064">
        <w:t xml:space="preserve">. </w:t>
      </w:r>
      <w:r>
        <w:t xml:space="preserve">This position will </w:t>
      </w:r>
      <w:r w:rsidR="0078795A">
        <w:t>oversee</w:t>
      </w:r>
      <w:r>
        <w:t xml:space="preserve"> the Crafts and Merchandise committees. </w:t>
      </w:r>
    </w:p>
    <w:p w:rsidR="00465A69" w:rsidRDefault="00615952" w:rsidP="00E918C5">
      <w:pPr>
        <w:ind w:left="720"/>
        <w:jc w:val="both"/>
      </w:pPr>
      <w:r>
        <w:t>f.</w:t>
      </w:r>
      <w:r w:rsidR="00D901AB">
        <w:t xml:space="preserve"> </w:t>
      </w:r>
      <w:r w:rsidR="00465A69">
        <w:t>Vice</w:t>
      </w:r>
      <w:r w:rsidR="006857C9">
        <w:t xml:space="preserve"> </w:t>
      </w:r>
      <w:r w:rsidR="00465A69">
        <w:t xml:space="preserve">President Scholarships shall be responsible for </w:t>
      </w:r>
      <w:r>
        <w:t>the coordination and completion of all documents required by the University to select the qualified scholarship recipients</w:t>
      </w:r>
      <w:r w:rsidR="00D266CF">
        <w:t xml:space="preserve"> and student organization’s donations, serve as a liaison communicating with the scholarship or donation recipients and</w:t>
      </w:r>
      <w:r>
        <w:t xml:space="preserve"> comply with all rules and procedures set forth in the Standing Rules. </w:t>
      </w:r>
    </w:p>
    <w:p w:rsidR="00E500A2" w:rsidRDefault="00D266CF" w:rsidP="00E918C5">
      <w:pPr>
        <w:jc w:val="both"/>
      </w:pPr>
      <w:r>
        <w:t xml:space="preserve">Section </w:t>
      </w:r>
      <w:r w:rsidR="00841064">
        <w:t xml:space="preserve">5. It shall be the duty of the Secretary to keep the minutes of all Executive Board and General Meetings. </w:t>
      </w:r>
      <w:r>
        <w:t>The Secretary will present minutes to the Executive Board for approval</w:t>
      </w:r>
      <w:r w:rsidR="001605A3">
        <w:t xml:space="preserve">. </w:t>
      </w:r>
      <w:r w:rsidR="00465A69">
        <w:t xml:space="preserve">The Secretary </w:t>
      </w:r>
      <w:r w:rsidR="00841064">
        <w:t>shall have charge of all records and correspondence throughout the year.</w:t>
      </w:r>
      <w:r w:rsidR="00465A69">
        <w:t xml:space="preserve"> This position will </w:t>
      </w:r>
      <w:r w:rsidR="0078795A">
        <w:t>oversee</w:t>
      </w:r>
      <w:r w:rsidR="00465A69">
        <w:t xml:space="preserve"> the Chaplain. </w:t>
      </w:r>
      <w:r w:rsidR="00E500A2">
        <w:t xml:space="preserve"> </w:t>
      </w:r>
    </w:p>
    <w:p w:rsidR="00841064" w:rsidRDefault="00D266CF" w:rsidP="00E918C5">
      <w:pPr>
        <w:jc w:val="both"/>
      </w:pPr>
      <w:r>
        <w:t xml:space="preserve">Section </w:t>
      </w:r>
      <w:r w:rsidR="00841064">
        <w:t xml:space="preserve">6. The Treasurer shall collect and deposit all dues, boutique proceeds, and other monies from fundraising events. </w:t>
      </w:r>
      <w:r w:rsidR="00E500A2">
        <w:t>The Treasurer</w:t>
      </w:r>
      <w:r w:rsidR="00841064">
        <w:t xml:space="preserve"> must present monthly and annual reports of all receipts and disbursements at Executive Board meetings</w:t>
      </w:r>
      <w:r w:rsidR="00E500A2">
        <w:t xml:space="preserve"> </w:t>
      </w:r>
      <w:r w:rsidR="00FE4B51">
        <w:t>provide a Treasure</w:t>
      </w:r>
      <w:r w:rsidR="001605A3">
        <w:t>r’</w:t>
      </w:r>
      <w:r w:rsidR="00FE4B51">
        <w:t xml:space="preserve">s summary at the General Meetings and prepare all required </w:t>
      </w:r>
      <w:r w:rsidR="001605A3">
        <w:t xml:space="preserve">Treasurer’s </w:t>
      </w:r>
      <w:r w:rsidR="00FE4B51">
        <w:t>Federation Forms.</w:t>
      </w:r>
      <w:r w:rsidR="00841064">
        <w:t xml:space="preserve"> The </w:t>
      </w:r>
      <w:r w:rsidR="00E9262B">
        <w:t>Treasurer</w:t>
      </w:r>
      <w:r w:rsidR="00841064">
        <w:t xml:space="preserve"> </w:t>
      </w:r>
      <w:r w:rsidR="0078795A">
        <w:t xml:space="preserve">and </w:t>
      </w:r>
      <w:r w:rsidR="00841064">
        <w:t xml:space="preserve">the </w:t>
      </w:r>
      <w:r w:rsidR="00FB1CE3">
        <w:t>President have</w:t>
      </w:r>
      <w:r w:rsidR="00841064">
        <w:t xml:space="preserve"> the authority to write checks and expend money for the Club as instructed by the Executive Board. </w:t>
      </w:r>
      <w:r w:rsidR="00E500A2">
        <w:t>The Treasurer</w:t>
      </w:r>
      <w:r w:rsidR="00841064">
        <w:t xml:space="preserve"> shall prepare and submit a yearly budget for approval by the Executive Board. </w:t>
      </w:r>
      <w:r w:rsidR="0078795A">
        <w:t xml:space="preserve">The Treasurer </w:t>
      </w:r>
      <w:r w:rsidR="00841064">
        <w:t xml:space="preserve">must submit all records yearly for audit. The Treasurer shall act as the compliance officer for the Club </w:t>
      </w:r>
      <w:proofErr w:type="gramStart"/>
      <w:r w:rsidR="00841064">
        <w:t>in regards to</w:t>
      </w:r>
      <w:proofErr w:type="gramEnd"/>
      <w:r w:rsidR="00841064">
        <w:t xml:space="preserve"> all federal, state and local filings.</w:t>
      </w:r>
    </w:p>
    <w:p w:rsidR="00841064" w:rsidRDefault="00FE4B51" w:rsidP="00E918C5">
      <w:pPr>
        <w:jc w:val="both"/>
      </w:pPr>
      <w:r>
        <w:t xml:space="preserve">Section </w:t>
      </w:r>
      <w:r w:rsidR="00841064">
        <w:t>7. The Historian shall keep a record of the activities of the Club, furnish for publication items of general interest concerning the Club and its various activities, take and send pictures of various Club activities to the Communications director and Federation/District Liaison and perform such other duties as pertain to the office. She shall have the President’s scrapbook on display at the final meeting. She will ensure that copies of Club records (minutes, yearbook, and financial records) shall be sent to the Texas A&amp;M University Cushing Library for archival purposes.</w:t>
      </w:r>
    </w:p>
    <w:p w:rsidR="002972A8" w:rsidRDefault="00FE4B51" w:rsidP="00E918C5">
      <w:pPr>
        <w:jc w:val="both"/>
      </w:pPr>
      <w:r>
        <w:lastRenderedPageBreak/>
        <w:t xml:space="preserve">Section </w:t>
      </w:r>
      <w:r w:rsidR="00841064">
        <w:t>8.  The Federation Representative shall attend the Federation meetings in the fall, winter and spring</w:t>
      </w:r>
      <w:r w:rsidR="00E500A2">
        <w:t xml:space="preserve">, attend </w:t>
      </w:r>
      <w:r w:rsidR="00B44EA1">
        <w:t>District</w:t>
      </w:r>
      <w:r w:rsidR="00E500A2">
        <w:t xml:space="preserve"> meetings</w:t>
      </w:r>
      <w:r w:rsidR="00E9262B">
        <w:t>, and</w:t>
      </w:r>
      <w:r w:rsidR="00841064">
        <w:t xml:space="preserve"> make a report to the Board of each of the meetings.</w:t>
      </w:r>
      <w:r w:rsidR="002972A8">
        <w:t xml:space="preserve">  </w:t>
      </w:r>
      <w:r>
        <w:t>The officer</w:t>
      </w:r>
      <w:r w:rsidR="002972A8">
        <w:t xml:space="preserve"> shall make regular reports to the Executive Board and must receive Executive Board approval for arrangements and expenditures.</w:t>
      </w:r>
    </w:p>
    <w:p w:rsidR="00841064" w:rsidRDefault="00841064" w:rsidP="00FB5049">
      <w:pPr>
        <w:jc w:val="center"/>
      </w:pPr>
      <w:r>
        <w:t>ARTICLE VI</w:t>
      </w:r>
      <w:r w:rsidR="00FE4B51">
        <w:t>I</w:t>
      </w:r>
      <w:r>
        <w:t xml:space="preserve"> – EXECUTIVE BOARD</w:t>
      </w:r>
    </w:p>
    <w:p w:rsidR="00841064" w:rsidRDefault="00FE4B51" w:rsidP="00E918C5">
      <w:pPr>
        <w:jc w:val="both"/>
      </w:pPr>
      <w:r>
        <w:t xml:space="preserve">Section </w:t>
      </w:r>
      <w:r w:rsidR="00841064">
        <w:t xml:space="preserve">1. The Executive Board shall be composed of all the officers of the Club. </w:t>
      </w:r>
      <w:r>
        <w:t xml:space="preserve">Each elected officer is a voting member of the Executive Board. </w:t>
      </w:r>
      <w:r w:rsidR="00841064">
        <w:t xml:space="preserve">They shall meet in regular sessions to conduct all business of the </w:t>
      </w:r>
      <w:proofErr w:type="gramStart"/>
      <w:r w:rsidR="00841064">
        <w:t>Club, and</w:t>
      </w:r>
      <w:proofErr w:type="gramEnd"/>
      <w:r w:rsidR="00841064">
        <w:t xml:space="preserve"> shall make an annual report embodying the work of their committees. In case of a vacancy in an office, it shall be filled by the Executive Board. The vacancy shall be filled by an </w:t>
      </w:r>
      <w:r>
        <w:t>A</w:t>
      </w:r>
      <w:r w:rsidR="00841064">
        <w:t xml:space="preserve">ctive </w:t>
      </w:r>
      <w:r>
        <w:t>M</w:t>
      </w:r>
      <w:r w:rsidR="00841064">
        <w:t>ember appointed by the President and ratified by the Executive Board. The position shall be filled by the Parliamentarian until ratification has been completed.</w:t>
      </w:r>
    </w:p>
    <w:p w:rsidR="00841064" w:rsidRDefault="00FE4B51" w:rsidP="00E918C5">
      <w:pPr>
        <w:jc w:val="both"/>
      </w:pPr>
      <w:r>
        <w:t xml:space="preserve">Section </w:t>
      </w:r>
      <w:r w:rsidR="00841064">
        <w:t>2. A Board meeting quorum consists of 50% plus one of the elected officers. A quorum must be present in order to conduct official business. A member is considered present if she participates by speakerphone or other technology for the entire meeting.</w:t>
      </w:r>
    </w:p>
    <w:p w:rsidR="00841064" w:rsidRDefault="00FE4B51" w:rsidP="00E918C5">
      <w:pPr>
        <w:jc w:val="both"/>
      </w:pPr>
      <w:r>
        <w:t xml:space="preserve">Section </w:t>
      </w:r>
      <w:r w:rsidR="00841064">
        <w:t>3. Newly elected officers shall assume their duties at the conclusion of the annual installation</w:t>
      </w:r>
      <w:r w:rsidR="00E500A2">
        <w:t xml:space="preserve"> of officers</w:t>
      </w:r>
      <w:r w:rsidR="00841064">
        <w:t>.</w:t>
      </w:r>
    </w:p>
    <w:p w:rsidR="00694B45" w:rsidRDefault="00FE4B51" w:rsidP="00E918C5">
      <w:pPr>
        <w:jc w:val="both"/>
      </w:pPr>
      <w:r>
        <w:t xml:space="preserve">Section </w:t>
      </w:r>
      <w:r w:rsidR="00841064">
        <w:t xml:space="preserve">4. The delegates to the Federation of Texas A&amp;M University Mothers’ Club regular business meeting shall be </w:t>
      </w:r>
      <w:r w:rsidR="00E500A2">
        <w:t xml:space="preserve">appointed </w:t>
      </w:r>
      <w:r w:rsidR="00841064">
        <w:t xml:space="preserve">by the </w:t>
      </w:r>
      <w:r w:rsidR="00E500A2">
        <w:t>President</w:t>
      </w:r>
      <w:r w:rsidR="00841064">
        <w:t xml:space="preserve"> prior to the Federation Meetings. The </w:t>
      </w:r>
      <w:r w:rsidR="00E500A2">
        <w:t xml:space="preserve">number of </w:t>
      </w:r>
      <w:r w:rsidR="00841064">
        <w:t xml:space="preserve">delegates shall be </w:t>
      </w:r>
      <w:r w:rsidR="00E500A2">
        <w:t>determined by the Federation guidelines.</w:t>
      </w:r>
    </w:p>
    <w:p w:rsidR="00841064" w:rsidRDefault="00FE4B51" w:rsidP="00E918C5">
      <w:pPr>
        <w:jc w:val="both"/>
      </w:pPr>
      <w:r>
        <w:t>Section 5.</w:t>
      </w:r>
      <w:r w:rsidR="00841064">
        <w:t xml:space="preserve"> If, in the opinion of the President and agreed upon by the Board, an officer demonstrates that </w:t>
      </w:r>
      <w:r>
        <w:t>they</w:t>
      </w:r>
      <w:r w:rsidR="00841064">
        <w:t xml:space="preserve"> cannot execute the duties of </w:t>
      </w:r>
      <w:r>
        <w:t>the</w:t>
      </w:r>
      <w:r w:rsidR="00841064">
        <w:t xml:space="preserve"> office, the President may </w:t>
      </w:r>
      <w:r>
        <w:t xml:space="preserve">request their </w:t>
      </w:r>
      <w:r w:rsidR="00841064">
        <w:t>resignation and may fill the office by appointment</w:t>
      </w:r>
      <w:r w:rsidR="00E500A2">
        <w:t xml:space="preserve"> and approval of the </w:t>
      </w:r>
      <w:r w:rsidR="00694B45">
        <w:t>Executive B</w:t>
      </w:r>
      <w:r w:rsidR="00E500A2">
        <w:t>oard</w:t>
      </w:r>
      <w:r w:rsidR="00841064">
        <w:t>.</w:t>
      </w:r>
    </w:p>
    <w:p w:rsidR="00841064" w:rsidRDefault="001605A3" w:rsidP="00E918C5">
      <w:pPr>
        <w:jc w:val="both"/>
      </w:pPr>
      <w:r>
        <w:t xml:space="preserve">Section </w:t>
      </w:r>
      <w:r w:rsidR="003552FB">
        <w:t xml:space="preserve">6. </w:t>
      </w:r>
      <w:r w:rsidR="00F3076F">
        <w:t xml:space="preserve">All officers shall submit an annual report </w:t>
      </w:r>
      <w:r w:rsidR="00FE4B51">
        <w:t xml:space="preserve">at the request of the President </w:t>
      </w:r>
      <w:r w:rsidR="00F3076F">
        <w:t>at least 30 days prior to the end of the Club year.</w:t>
      </w:r>
      <w:r w:rsidR="00654F79">
        <w:t xml:space="preserve"> </w:t>
      </w:r>
      <w:r w:rsidR="00841064">
        <w:t>All records, materials and supplies shall be neatly maintained and ready for transfer to the incoming officer by the Pass Down Meeting date of the new Executive Board, as determined by both the outgoing and incoming Presidents.</w:t>
      </w:r>
    </w:p>
    <w:p w:rsidR="00841064" w:rsidRDefault="00F3076F" w:rsidP="000207EB">
      <w:pPr>
        <w:jc w:val="center"/>
      </w:pPr>
      <w:r>
        <w:t>A</w:t>
      </w:r>
      <w:r w:rsidR="00694B45">
        <w:t>RTICLE</w:t>
      </w:r>
      <w:r>
        <w:t xml:space="preserve"> VII</w:t>
      </w:r>
      <w:r w:rsidR="00654F79">
        <w:t>I</w:t>
      </w:r>
      <w:r>
        <w:t xml:space="preserve"> - </w:t>
      </w:r>
      <w:r w:rsidR="00694B45">
        <w:t>FINANCE</w:t>
      </w:r>
    </w:p>
    <w:p w:rsidR="00F3076F" w:rsidRDefault="00F3076F" w:rsidP="00E918C5">
      <w:pPr>
        <w:jc w:val="both"/>
      </w:pPr>
      <w:r>
        <w:t xml:space="preserve">An annual budget must be approved prior to incurring any Club expenses. The budget may be modified during the year as needed. </w:t>
      </w:r>
      <w:r w:rsidR="00F971AE">
        <w:t xml:space="preserve">The </w:t>
      </w:r>
      <w:r>
        <w:t xml:space="preserve">Fort Worth/Tarrant County Texas A&amp;M University Mothers’ Club is also known as FW/TC Aggie Moms’ Club and Fort Worth/Tarrant County Aggie Moms’ Club. </w:t>
      </w:r>
    </w:p>
    <w:p w:rsidR="00841064" w:rsidRDefault="00841064" w:rsidP="00046D43">
      <w:pPr>
        <w:jc w:val="center"/>
      </w:pPr>
      <w:r>
        <w:t xml:space="preserve">ARTICLE </w:t>
      </w:r>
      <w:r w:rsidR="00654F79">
        <w:t>IX</w:t>
      </w:r>
      <w:r>
        <w:t xml:space="preserve"> – DUTIES OF STANDING COMMITTEES</w:t>
      </w:r>
    </w:p>
    <w:p w:rsidR="00694B45" w:rsidRDefault="00175183" w:rsidP="00E918C5">
      <w:pPr>
        <w:jc w:val="both"/>
      </w:pPr>
      <w:r>
        <w:lastRenderedPageBreak/>
        <w:t xml:space="preserve">Section </w:t>
      </w:r>
      <w:r w:rsidR="00841064">
        <w:t xml:space="preserve">1. </w:t>
      </w:r>
      <w:r w:rsidR="00654F79">
        <w:t>A slate of new officers will be selected and presented by the Nomin</w:t>
      </w:r>
      <w:r w:rsidR="00841064">
        <w:t xml:space="preserve">ating Committee. </w:t>
      </w:r>
      <w:r w:rsidR="003552FB">
        <w:t xml:space="preserve">The Nominating Committee </w:t>
      </w:r>
      <w:r>
        <w:t>shall</w:t>
      </w:r>
      <w:r w:rsidR="000E7EA1">
        <w:t xml:space="preserve"> consist</w:t>
      </w:r>
      <w:r w:rsidR="003552FB">
        <w:t xml:space="preserve"> of at least three </w:t>
      </w:r>
      <w:r w:rsidR="00654F79">
        <w:t>A</w:t>
      </w:r>
      <w:r w:rsidR="003552FB">
        <w:t xml:space="preserve">ctive </w:t>
      </w:r>
      <w:r w:rsidR="00654F79">
        <w:t>M</w:t>
      </w:r>
      <w:r w:rsidR="003552FB">
        <w:t xml:space="preserve">embers.  No member of the Nominating Committee is </w:t>
      </w:r>
      <w:r w:rsidR="000E7EA1">
        <w:t>eligible</w:t>
      </w:r>
      <w:r w:rsidR="003552FB">
        <w:t xml:space="preserve"> for elected office except </w:t>
      </w:r>
      <w:r w:rsidR="000E7EA1">
        <w:t xml:space="preserve">for the Parliamentarian. </w:t>
      </w:r>
      <w:r w:rsidR="00841064">
        <w:t xml:space="preserve">The Nominating Committee shall be appointed by the </w:t>
      </w:r>
      <w:r w:rsidR="00A77904">
        <w:t xml:space="preserve">President and approved by the </w:t>
      </w:r>
      <w:r w:rsidR="00654F79">
        <w:t>B</w:t>
      </w:r>
      <w:r w:rsidR="00A77904">
        <w:t>oard</w:t>
      </w:r>
      <w:r w:rsidR="00841064">
        <w:t xml:space="preserve">. The Parliamentarian will act as the Chairperson. </w:t>
      </w:r>
      <w:r w:rsidR="00A77904">
        <w:t xml:space="preserve"> </w:t>
      </w:r>
    </w:p>
    <w:p w:rsidR="00841064" w:rsidRPr="00E9262B" w:rsidRDefault="00175183" w:rsidP="00E918C5">
      <w:pPr>
        <w:jc w:val="both"/>
      </w:pPr>
      <w:r>
        <w:t xml:space="preserve">Section </w:t>
      </w:r>
      <w:r w:rsidR="00654F79">
        <w:t>2.</w:t>
      </w:r>
      <w:r w:rsidR="00841064">
        <w:t xml:space="preserve"> </w:t>
      </w:r>
      <w:r w:rsidR="00841064" w:rsidRPr="00E9262B">
        <w:t xml:space="preserve">The Audit Committee shall consist of three </w:t>
      </w:r>
      <w:r w:rsidR="00654F79">
        <w:t>A</w:t>
      </w:r>
      <w:r w:rsidR="00841064" w:rsidRPr="00E9262B">
        <w:t xml:space="preserve">ctive </w:t>
      </w:r>
      <w:r w:rsidR="00654F79">
        <w:t>M</w:t>
      </w:r>
      <w:r w:rsidR="00841064" w:rsidRPr="00E9262B">
        <w:t>embers, excluding Board members</w:t>
      </w:r>
      <w:r w:rsidR="009D1DEF" w:rsidRPr="00E9262B">
        <w:t xml:space="preserve"> </w:t>
      </w:r>
      <w:r w:rsidR="009D1DEF" w:rsidRPr="000207EB">
        <w:t>who served on the Board in the Club year for which the financial records are being audited.</w:t>
      </w:r>
      <w:r w:rsidR="00841064" w:rsidRPr="00E9262B">
        <w:t xml:space="preserve"> The purpose of the committee shall be to audit the Club’s financial records as prepared by the Treasurer. Both the outgoing and incoming Treasurers shall attend the Audit Committee meeting as consultants. All books shall close no later than </w:t>
      </w:r>
      <w:r w:rsidR="00A77904" w:rsidRPr="00E9262B">
        <w:t xml:space="preserve">30 </w:t>
      </w:r>
      <w:r w:rsidR="00841064" w:rsidRPr="00E9262B">
        <w:t xml:space="preserve">days after the beginning of the new Club </w:t>
      </w:r>
      <w:r w:rsidR="00912F85" w:rsidRPr="00E9262B">
        <w:t>year</w:t>
      </w:r>
      <w:r w:rsidR="00912F85" w:rsidRPr="000207EB">
        <w:t xml:space="preserve"> and the audit should be conducted within 30 days of closure of the books.</w:t>
      </w:r>
      <w:r w:rsidR="00841064" w:rsidRPr="00E9262B">
        <w:t xml:space="preserve"> The </w:t>
      </w:r>
      <w:r w:rsidR="00654F79">
        <w:t xml:space="preserve">current </w:t>
      </w:r>
      <w:r w:rsidR="00841064" w:rsidRPr="00E9262B">
        <w:t xml:space="preserve">President should appoint the committee members </w:t>
      </w:r>
      <w:r w:rsidR="00912F85" w:rsidRPr="000207EB">
        <w:t xml:space="preserve">prior to the end of the Club year, and both the outgoing and incoming Presidents should attend </w:t>
      </w:r>
      <w:r w:rsidR="00841064" w:rsidRPr="00E9262B">
        <w:t>this meeting for informational purposes.</w:t>
      </w:r>
    </w:p>
    <w:p w:rsidR="00F17539" w:rsidRDefault="00F17539" w:rsidP="00FB5049">
      <w:pPr>
        <w:jc w:val="center"/>
      </w:pPr>
    </w:p>
    <w:p w:rsidR="00841064" w:rsidRDefault="00841064" w:rsidP="00FB5049">
      <w:pPr>
        <w:jc w:val="center"/>
      </w:pPr>
      <w:r>
        <w:t>ARTICL</w:t>
      </w:r>
      <w:r w:rsidR="005E3E2A">
        <w:t>E X</w:t>
      </w:r>
      <w:r w:rsidR="000E7EA1">
        <w:t xml:space="preserve"> </w:t>
      </w:r>
      <w:r>
        <w:t>– MEETINGS</w:t>
      </w:r>
    </w:p>
    <w:p w:rsidR="00841064" w:rsidRDefault="00175183" w:rsidP="00E918C5">
      <w:pPr>
        <w:pStyle w:val="ListParagraph"/>
        <w:ind w:left="0"/>
        <w:jc w:val="both"/>
      </w:pPr>
      <w:r>
        <w:t xml:space="preserve">Section 1.  </w:t>
      </w:r>
      <w:r w:rsidR="00841064">
        <w:t xml:space="preserve">General Meetings shall be held the third Monday of each month unless otherwise designated, at announced times, beginning in September and closing in May. Twenty (20) </w:t>
      </w:r>
      <w:r w:rsidR="005E3E2A">
        <w:t>Active M</w:t>
      </w:r>
      <w:r w:rsidR="00841064">
        <w:t xml:space="preserve">embers shall constitute a quorum at a General Meeting. Other meetings may be </w:t>
      </w:r>
      <w:r w:rsidR="00A77904">
        <w:t xml:space="preserve">called or </w:t>
      </w:r>
      <w:r w:rsidR="00841064">
        <w:t>cancelled if deemed necessary by the President.</w:t>
      </w:r>
    </w:p>
    <w:p w:rsidR="00265A5F" w:rsidRDefault="00265A5F" w:rsidP="00E918C5">
      <w:pPr>
        <w:pStyle w:val="ListParagraph"/>
        <w:jc w:val="both"/>
      </w:pPr>
    </w:p>
    <w:p w:rsidR="005E3E2A" w:rsidRDefault="00175183" w:rsidP="00E918C5">
      <w:pPr>
        <w:jc w:val="both"/>
      </w:pPr>
      <w:r>
        <w:t xml:space="preserve">Section 2. </w:t>
      </w:r>
      <w:r w:rsidR="005E3E2A">
        <w:t>Executive Board Meeting</w:t>
      </w:r>
      <w:r>
        <w:t>s</w:t>
      </w:r>
      <w:r w:rsidR="005E3E2A">
        <w:t xml:space="preserve"> will be held as needed at the discretion of the President. All officers are expected to attend these scheduled meetings. The meetings may be attended in person or by digital communication. A meeting may be called or canceled if deemed necessary by the President.</w:t>
      </w:r>
    </w:p>
    <w:p w:rsidR="00841064" w:rsidRDefault="00841064" w:rsidP="00FB5049">
      <w:pPr>
        <w:jc w:val="center"/>
      </w:pPr>
      <w:r>
        <w:t>ARTICLE</w:t>
      </w:r>
      <w:r w:rsidR="00521512">
        <w:t xml:space="preserve"> </w:t>
      </w:r>
      <w:r w:rsidR="000E7EA1">
        <w:t>X</w:t>
      </w:r>
      <w:r w:rsidR="005E3E2A">
        <w:t>I</w:t>
      </w:r>
      <w:r w:rsidR="00046D43">
        <w:t xml:space="preserve"> </w:t>
      </w:r>
      <w:r w:rsidR="005E3E2A">
        <w:t>- GOVERNING</w:t>
      </w:r>
    </w:p>
    <w:p w:rsidR="00841064" w:rsidRDefault="00841064" w:rsidP="00E918C5">
      <w:pPr>
        <w:jc w:val="both"/>
      </w:pPr>
      <w:r>
        <w:t>The Bylaws and Standing Rules shall govern this Club and shall be consistent with the practices of the Federation. Any rules not directly covered in these Bylaws and Standing Rules shall be governed by the most recent edition of Robert’s Rules of Order, Newly Revised.</w:t>
      </w:r>
    </w:p>
    <w:p w:rsidR="00841064" w:rsidRDefault="00841064" w:rsidP="00FB5049">
      <w:pPr>
        <w:jc w:val="center"/>
      </w:pPr>
      <w:r>
        <w:t>ARTICLE X</w:t>
      </w:r>
      <w:r w:rsidR="000E7EA1">
        <w:t>I</w:t>
      </w:r>
      <w:r w:rsidR="005E3E2A">
        <w:t>I</w:t>
      </w:r>
      <w:r>
        <w:t xml:space="preserve"> – DISSOLUTION</w:t>
      </w:r>
    </w:p>
    <w:p w:rsidR="00841064" w:rsidRDefault="00841064" w:rsidP="00E918C5">
      <w:pPr>
        <w:jc w:val="both"/>
      </w:pPr>
      <w:r>
        <w:t xml:space="preserve">Upon dissolution of the organization, the Executive Board shall, after paying or making provision for the payment of all of the liabilities of the organization, dispose of all the assets of the organization exclusively for the purpose of the organization in such manner, or to such organization organized and operated exclusively for charitable and education purposes as shall at the time qualify as an exempt organization or organizations under Section 501 (c)(3) of the Internal Revenue Code of 1954 (or the corresponding </w:t>
      </w:r>
      <w:r>
        <w:lastRenderedPageBreak/>
        <w:t>provision of any future United States Internal Revenue Law), as the Executive Board shall determine. Any such assets not so disposed of shall be disposed by the District Court in the county in which the principal office of the organization is then located, exclusively for such purposes or to such organization or organizations, as said Court shall determine, which are organized and operated exclusively for such purposes.</w:t>
      </w:r>
    </w:p>
    <w:p w:rsidR="00841064" w:rsidRDefault="00841064" w:rsidP="00FB5049">
      <w:pPr>
        <w:jc w:val="center"/>
      </w:pPr>
      <w:r>
        <w:t>ARTICLE X</w:t>
      </w:r>
      <w:r w:rsidR="005E3E2A">
        <w:t>II</w:t>
      </w:r>
      <w:r w:rsidR="000E7EA1">
        <w:t>I</w:t>
      </w:r>
      <w:r>
        <w:t xml:space="preserve"> – RESTRICTION CLAUSE</w:t>
      </w:r>
    </w:p>
    <w:p w:rsidR="00841064" w:rsidRDefault="00841064" w:rsidP="00E918C5">
      <w:pPr>
        <w:jc w:val="both"/>
      </w:pPr>
      <w:r>
        <w:t>No part of the net earnings of the organization shall inure to the benefit of, or be distributable to its members, trustees, officers, or private persons, except that the organization shall be authorized and empowered to pay reasonable compensation for services rendered and to ma</w:t>
      </w:r>
      <w:r w:rsidR="005E3E2A">
        <w:t>k</w:t>
      </w:r>
      <w:r>
        <w:t>e payments and distributions in furtherance of the purpose set forth in these articles. No substantial part of activities or the organization shall be the carrying on of propaganda, or otherwise attempting to influence legislation, and the organization shall not participate in or intervene in (including the publishing or distribution of statements) any political campaign on behalf of any candidate for public office. Notwithstanding any other provision of these articles, the organization shall not engage in any activities prohibited by (a) an organization exempt from federal income tax under section 501 (c) (3) of the Internal Revenue Code of 1954 (or the corresponding provision of any future United States Internal Revenue Law) or (b) an organization, contributions to which are deductible under section 170 (c) (2) (or the corresponding provision of any future United States Internal Revenue Law).</w:t>
      </w:r>
    </w:p>
    <w:p w:rsidR="00841064" w:rsidRDefault="00841064" w:rsidP="00FB5049">
      <w:pPr>
        <w:jc w:val="center"/>
      </w:pPr>
      <w:r>
        <w:t>ARTICLE XI</w:t>
      </w:r>
      <w:r w:rsidR="005E3E2A">
        <w:t>V</w:t>
      </w:r>
      <w:r>
        <w:t xml:space="preserve"> – AMENDMENTS</w:t>
      </w:r>
    </w:p>
    <w:p w:rsidR="00841064" w:rsidRDefault="00841064" w:rsidP="00E918C5">
      <w:pPr>
        <w:jc w:val="both"/>
      </w:pPr>
      <w:r>
        <w:t xml:space="preserve">These </w:t>
      </w:r>
      <w:r w:rsidR="00AC5BC9">
        <w:t>b</w:t>
      </w:r>
      <w:r>
        <w:t>ylaws may be amended by a majority vote of those present at a General Meeting provided such amendments have been submitted to and approved by a two-thirds vote of the Executive Board and due notice of such amendments provided to members 30 days prior to the General Meeting at which they are to be presented for vote.</w:t>
      </w:r>
      <w:r w:rsidR="00A77904">
        <w:t xml:space="preserve"> Standing Rules may be amended by approval of the </w:t>
      </w:r>
      <w:r w:rsidR="00F971AE">
        <w:t>E</w:t>
      </w:r>
      <w:r w:rsidR="00A77904">
        <w:t xml:space="preserve">xecutive </w:t>
      </w:r>
      <w:r w:rsidR="00F971AE">
        <w:t>B</w:t>
      </w:r>
      <w:r w:rsidR="00A77904">
        <w:t xml:space="preserve">oard and ratification by a majority of those in attendance at a </w:t>
      </w:r>
      <w:r w:rsidR="00AC5BC9">
        <w:t>G</w:t>
      </w:r>
      <w:r w:rsidR="00A77904">
        <w:t xml:space="preserve">eneral </w:t>
      </w:r>
      <w:r w:rsidR="00AC5BC9">
        <w:t>M</w:t>
      </w:r>
      <w:r w:rsidR="00A77904">
        <w:t xml:space="preserve">eeting. </w:t>
      </w:r>
    </w:p>
    <w:p w:rsidR="00841064" w:rsidRDefault="00841064" w:rsidP="00E918C5">
      <w:pPr>
        <w:jc w:val="both"/>
      </w:pPr>
      <w:r>
        <w:t xml:space="preserve">The foregoing Bylaws of the Fort Worth/Tarrant County Texas A&amp;M University Mothers’ Club are certified to be the document approved by the membership on in accordance with the procedures specified in the </w:t>
      </w:r>
      <w:r w:rsidR="00AC5BC9">
        <w:t>b</w:t>
      </w:r>
      <w:r>
        <w:t>ylaws governing such amendments</w:t>
      </w:r>
      <w:r w:rsidR="00AC5BC9">
        <w:t>.</w:t>
      </w:r>
    </w:p>
    <w:p w:rsidR="00776464" w:rsidRDefault="00776464" w:rsidP="00776464">
      <w:pPr>
        <w:jc w:val="right"/>
      </w:pPr>
    </w:p>
    <w:p w:rsidR="00A70F60" w:rsidRDefault="00A70F60" w:rsidP="00776464">
      <w:pPr>
        <w:jc w:val="right"/>
      </w:pPr>
    </w:p>
    <w:p w:rsidR="00776464" w:rsidRDefault="00776464" w:rsidP="00FB5049">
      <w:pPr>
        <w:jc w:val="right"/>
      </w:pPr>
    </w:p>
    <w:p w:rsidR="00841064" w:rsidRDefault="00841064" w:rsidP="00FB5049">
      <w:pPr>
        <w:jc w:val="right"/>
      </w:pPr>
    </w:p>
    <w:p w:rsidR="00A70F60" w:rsidRDefault="00A70F60">
      <w:r>
        <w:br w:type="page"/>
      </w:r>
    </w:p>
    <w:p w:rsidR="00841064" w:rsidRPr="00FB5049" w:rsidRDefault="00841064" w:rsidP="00FB5049">
      <w:pPr>
        <w:jc w:val="center"/>
        <w:rPr>
          <w:b/>
          <w:sz w:val="28"/>
          <w:szCs w:val="28"/>
        </w:rPr>
      </w:pPr>
      <w:r w:rsidRPr="00FB5049">
        <w:rPr>
          <w:b/>
          <w:sz w:val="28"/>
          <w:szCs w:val="28"/>
        </w:rPr>
        <w:lastRenderedPageBreak/>
        <w:t>“STANDING RULES”</w:t>
      </w:r>
    </w:p>
    <w:p w:rsidR="00841064" w:rsidRDefault="00FB5049" w:rsidP="00286A45">
      <w:pPr>
        <w:jc w:val="center"/>
      </w:pPr>
      <w:r>
        <w:t>ARTICLE I – SCHOLARSHIPS</w:t>
      </w:r>
    </w:p>
    <w:p w:rsidR="00841064" w:rsidRDefault="00C67753" w:rsidP="00E918C5">
      <w:pPr>
        <w:jc w:val="both"/>
      </w:pPr>
      <w:r>
        <w:t xml:space="preserve">Section </w:t>
      </w:r>
      <w:r w:rsidR="00841064">
        <w:t>1. The Club shall provide scholarships in accordance with the following:</w:t>
      </w:r>
    </w:p>
    <w:p w:rsidR="00841064" w:rsidRDefault="00841064" w:rsidP="00E918C5">
      <w:pPr>
        <w:jc w:val="both"/>
      </w:pPr>
      <w:r>
        <w:t xml:space="preserve">Eligible candidates shall fall under </w:t>
      </w:r>
      <w:r w:rsidR="00273547">
        <w:t>two categories</w:t>
      </w:r>
      <w:r>
        <w:t xml:space="preserve"> and shall fill out the appropriate </w:t>
      </w:r>
      <w:r w:rsidR="00B2657F">
        <w:t xml:space="preserve">University scholarship </w:t>
      </w:r>
      <w:r>
        <w:t xml:space="preserve">application accordingly. </w:t>
      </w:r>
    </w:p>
    <w:p w:rsidR="00841064" w:rsidRDefault="00841064" w:rsidP="00E918C5">
      <w:pPr>
        <w:jc w:val="both"/>
      </w:pPr>
      <w:r>
        <w:t xml:space="preserve">Incoming </w:t>
      </w:r>
      <w:r w:rsidR="00FB5049">
        <w:t>freshmen</w:t>
      </w:r>
      <w:r>
        <w:t xml:space="preserve"> </w:t>
      </w:r>
      <w:r w:rsidR="00B2657F">
        <w:t>recipients</w:t>
      </w:r>
      <w:r>
        <w:t xml:space="preserve"> shall be graduating high school seniors from a public, private or home school program who are legal residents of Tarrant County, and have applied to Texas A&amp;M University </w:t>
      </w:r>
      <w:r w:rsidR="00BA696B">
        <w:t xml:space="preserve">in </w:t>
      </w:r>
      <w:r>
        <w:t xml:space="preserve">College Station. </w:t>
      </w:r>
      <w:r w:rsidR="00C8259C">
        <w:t xml:space="preserve">Recipients must attend Texas A&amp;M </w:t>
      </w:r>
      <w:r w:rsidR="00D31422">
        <w:t>University</w:t>
      </w:r>
      <w:r w:rsidR="00C8259C">
        <w:t xml:space="preserve"> College Station full time. Th</w:t>
      </w:r>
      <w:r w:rsidR="00F9027A">
        <w:t>e</w:t>
      </w:r>
      <w:r w:rsidR="00C8259C">
        <w:t xml:space="preserve"> scholarship does not apply to those students attending Blinn </w:t>
      </w:r>
      <w:r w:rsidR="00F9027A">
        <w:t>T</w:t>
      </w:r>
      <w:r w:rsidR="00C8259C">
        <w:t xml:space="preserve">eam, or other part time programs. </w:t>
      </w:r>
      <w:r>
        <w:t xml:space="preserve"> </w:t>
      </w:r>
    </w:p>
    <w:p w:rsidR="00273547" w:rsidRDefault="00841064" w:rsidP="00E918C5">
      <w:pPr>
        <w:jc w:val="both"/>
      </w:pPr>
      <w:r>
        <w:t xml:space="preserve">Current Undergraduate </w:t>
      </w:r>
      <w:r w:rsidR="00B2657F">
        <w:t xml:space="preserve">recipients </w:t>
      </w:r>
      <w:r>
        <w:t>shall be full-time students attending Texas A&amp;M University in College Station and a legal resident of Tarrant County</w:t>
      </w:r>
      <w:r w:rsidR="00C67753">
        <w:t xml:space="preserve"> or been a legal resident of Tarrant County at the time of graduation from High School</w:t>
      </w:r>
      <w:r>
        <w:t xml:space="preserve">. </w:t>
      </w:r>
      <w:r w:rsidR="00273547">
        <w:t xml:space="preserve"> Undergraduate Transfer </w:t>
      </w:r>
      <w:r w:rsidR="00B2657F">
        <w:t>recipients</w:t>
      </w:r>
      <w:r w:rsidR="00273547">
        <w:t xml:space="preserve"> shall be those students who, after transferring from another university, have successfully completed one semester at Texas A&amp;M University in College Station. </w:t>
      </w:r>
    </w:p>
    <w:p w:rsidR="00841064" w:rsidRDefault="00841064" w:rsidP="00E918C5">
      <w:pPr>
        <w:jc w:val="both"/>
      </w:pPr>
      <w:r>
        <w:t xml:space="preserve">All eligible </w:t>
      </w:r>
      <w:r w:rsidR="00B2657F">
        <w:t>recipients</w:t>
      </w:r>
      <w:r>
        <w:t xml:space="preserve"> must also meet the academic </w:t>
      </w:r>
      <w:r w:rsidR="00B2657F">
        <w:t xml:space="preserve">and eligibility </w:t>
      </w:r>
      <w:r>
        <w:t xml:space="preserve">requirements as set forth by </w:t>
      </w:r>
      <w:r w:rsidR="00C67753">
        <w:t xml:space="preserve">Executive Board and </w:t>
      </w:r>
      <w:r>
        <w:t xml:space="preserve">Texas A&amp;M University in College Station. </w:t>
      </w:r>
    </w:p>
    <w:p w:rsidR="00841064" w:rsidRDefault="00841064" w:rsidP="00E918C5">
      <w:pPr>
        <w:jc w:val="both"/>
      </w:pPr>
      <w:r>
        <w:t xml:space="preserve">Recipients must submit a new application each year they wish to be considered for a scholarship. </w:t>
      </w:r>
    </w:p>
    <w:p w:rsidR="00841064" w:rsidRDefault="00C67753" w:rsidP="00E918C5">
      <w:pPr>
        <w:jc w:val="both"/>
      </w:pPr>
      <w:r>
        <w:t xml:space="preserve">Section 2. </w:t>
      </w:r>
      <w:r w:rsidR="00841064">
        <w:t xml:space="preserve"> A minimum of two annual scholarships in the amount of </w:t>
      </w:r>
      <w:r w:rsidR="00777BE3">
        <w:t xml:space="preserve">at least </w:t>
      </w:r>
      <w:r w:rsidR="00841064">
        <w:t xml:space="preserve">$1000.00 will be awarded each year. Each scholarship recipient will receive </w:t>
      </w:r>
      <w:r w:rsidR="00777BE3">
        <w:t>half the funds</w:t>
      </w:r>
      <w:r w:rsidR="00841064">
        <w:t xml:space="preserve"> in the fall and </w:t>
      </w:r>
      <w:r w:rsidR="00777BE3">
        <w:t xml:space="preserve">half in the </w:t>
      </w:r>
      <w:r w:rsidR="00841064">
        <w:t xml:space="preserve">spring semester unless he/she has only one semester remaining. As funds are available, the Club may award additional scholarships to eligible </w:t>
      </w:r>
      <w:r w:rsidR="00B2657F">
        <w:t>recipients</w:t>
      </w:r>
      <w:r w:rsidR="00E9262B">
        <w:t>. If</w:t>
      </w:r>
      <w:r w:rsidR="00777BE3">
        <w:t xml:space="preserve"> there are not sufficient qualified </w:t>
      </w:r>
      <w:r w:rsidR="00B2657F">
        <w:t>recip</w:t>
      </w:r>
      <w:r w:rsidR="00265A5F">
        <w:t>ients</w:t>
      </w:r>
      <w:r w:rsidR="00777BE3">
        <w:t xml:space="preserve"> the Club, at its discretion, may present additional donations to University Student Organizations in lieu of scholarship awards. Scholarship recipients in their graduating semester may receive their full allocation of scholarship funds even if taking less than full</w:t>
      </w:r>
      <w:r w:rsidR="00F9027A">
        <w:t>-</w:t>
      </w:r>
      <w:r w:rsidR="00777BE3">
        <w:t>time hours.</w:t>
      </w:r>
    </w:p>
    <w:p w:rsidR="00BA696B" w:rsidRDefault="00FB5049" w:rsidP="00E918C5">
      <w:pPr>
        <w:jc w:val="both"/>
      </w:pPr>
      <w:r>
        <w:t xml:space="preserve">DUTIES OF THE </w:t>
      </w:r>
      <w:r w:rsidR="00BA696B">
        <w:t>VICE PRESIDENT</w:t>
      </w:r>
      <w:r w:rsidR="009D2852">
        <w:t xml:space="preserve"> </w:t>
      </w:r>
      <w:r>
        <w:t xml:space="preserve">SCHOLARSHIP </w:t>
      </w:r>
    </w:p>
    <w:p w:rsidR="00841064" w:rsidRDefault="00841064" w:rsidP="00E918C5">
      <w:pPr>
        <w:jc w:val="both"/>
      </w:pPr>
      <w:r>
        <w:t xml:space="preserve"> </w:t>
      </w:r>
      <w:r w:rsidR="00B2657F">
        <w:t>The Vice President of scholarships will w</w:t>
      </w:r>
      <w:r>
        <w:t xml:space="preserve">ork cooperatively with the Texas A&amp;M University Financial Aid Office </w:t>
      </w:r>
      <w:r w:rsidR="00CF585A">
        <w:t xml:space="preserve">to </w:t>
      </w:r>
      <w:r w:rsidR="00C67753">
        <w:t>e</w:t>
      </w:r>
      <w:r w:rsidR="00CF585A">
        <w:t>nsure scholarships are awarded based on the Club’s criteria, post the link to the University scholarships on the club’s website, complete and submit all required Federation forms and provide information of submission to the President, prepare a list of scholarship recipients for posting on the club website, and extend written invitations encouraging scholarship recipients to participate in club activities.</w:t>
      </w:r>
    </w:p>
    <w:p w:rsidR="008F2CDE" w:rsidRDefault="00286A45" w:rsidP="001E2FBE">
      <w:pPr>
        <w:jc w:val="center"/>
      </w:pPr>
      <w:r>
        <w:t>ARTICLE II</w:t>
      </w:r>
      <w:r w:rsidR="00C60192">
        <w:t xml:space="preserve"> </w:t>
      </w:r>
      <w:r>
        <w:t>-</w:t>
      </w:r>
      <w:r w:rsidR="00C60192">
        <w:t xml:space="preserve"> </w:t>
      </w:r>
      <w:r>
        <w:t>DONATIONS</w:t>
      </w:r>
    </w:p>
    <w:p w:rsidR="008F2CDE" w:rsidRDefault="00C67753" w:rsidP="00E918C5">
      <w:pPr>
        <w:jc w:val="both"/>
      </w:pPr>
      <w:r>
        <w:lastRenderedPageBreak/>
        <w:t xml:space="preserve">Section </w:t>
      </w:r>
      <w:r w:rsidR="005C4E64">
        <w:t xml:space="preserve">1. </w:t>
      </w:r>
      <w:r w:rsidR="008F2CDE">
        <w:t xml:space="preserve">Monetary </w:t>
      </w:r>
      <w:r w:rsidR="00923B63">
        <w:t>d</w:t>
      </w:r>
      <w:r w:rsidR="008F2CDE">
        <w:t>onations may be made to recognized organizations at Texas A&amp;M University in College Station</w:t>
      </w:r>
      <w:r>
        <w:t>, and its branches</w:t>
      </w:r>
      <w:r w:rsidR="008F2CDE">
        <w:t xml:space="preserve"> and </w:t>
      </w:r>
      <w:r w:rsidR="001E2FBE">
        <w:t>other organizations benefiting Texas A&amp;M University.</w:t>
      </w:r>
      <w:r w:rsidR="008F2CDE">
        <w:t xml:space="preserve"> </w:t>
      </w:r>
    </w:p>
    <w:p w:rsidR="008F2CDE" w:rsidRDefault="00C67753" w:rsidP="00E918C5">
      <w:pPr>
        <w:jc w:val="both"/>
      </w:pPr>
      <w:r>
        <w:t xml:space="preserve">Section </w:t>
      </w:r>
      <w:r w:rsidR="005C4E64">
        <w:t xml:space="preserve">2. </w:t>
      </w:r>
      <w:r w:rsidR="008F2CDE">
        <w:t xml:space="preserve">Donations will be made at the end of the club year. Recognized organizations may submit requests for donations to the club President for consideration by the </w:t>
      </w:r>
      <w:r>
        <w:t>E</w:t>
      </w:r>
      <w:r w:rsidR="008F2CDE">
        <w:t xml:space="preserve">xecutive </w:t>
      </w:r>
      <w:r>
        <w:t>B</w:t>
      </w:r>
      <w:r w:rsidR="008F2CDE">
        <w:t>oard.</w:t>
      </w:r>
    </w:p>
    <w:p w:rsidR="008F2CDE" w:rsidRDefault="00C67753" w:rsidP="00E918C5">
      <w:pPr>
        <w:jc w:val="both"/>
      </w:pPr>
      <w:r>
        <w:t xml:space="preserve">Section </w:t>
      </w:r>
      <w:r w:rsidR="005C4E64">
        <w:t xml:space="preserve">3. </w:t>
      </w:r>
      <w:r w:rsidR="009417E0">
        <w:t xml:space="preserve">The Executive Board will determine the amount to be donated based on funds available. The monetary donation to each organization may vary. </w:t>
      </w:r>
    </w:p>
    <w:p w:rsidR="00923B63" w:rsidRDefault="00C67753" w:rsidP="00E918C5">
      <w:pPr>
        <w:jc w:val="both"/>
      </w:pPr>
      <w:r>
        <w:t xml:space="preserve">Section </w:t>
      </w:r>
      <w:r w:rsidR="005C4E64">
        <w:t xml:space="preserve">4. </w:t>
      </w:r>
      <w:r w:rsidR="00923B63">
        <w:t xml:space="preserve">Monetary donations to other 501 (c) (3) </w:t>
      </w:r>
      <w:r w:rsidR="002972A8">
        <w:t xml:space="preserve">organizations </w:t>
      </w:r>
      <w:r w:rsidR="00923B63">
        <w:t>shall be considered on a case</w:t>
      </w:r>
      <w:r w:rsidR="00897CFD">
        <w:t>-</w:t>
      </w:r>
      <w:r w:rsidR="00923B63">
        <w:t>by</w:t>
      </w:r>
      <w:r w:rsidR="00897CFD">
        <w:t>-</w:t>
      </w:r>
      <w:r w:rsidR="00923B63">
        <w:t xml:space="preserve">case basis for approval by the Executive Board. </w:t>
      </w:r>
    </w:p>
    <w:p w:rsidR="00897CFD" w:rsidRPr="003A616A" w:rsidRDefault="00C67753" w:rsidP="00E918C5">
      <w:pPr>
        <w:jc w:val="both"/>
      </w:pPr>
      <w:r w:rsidRPr="00461A20">
        <w:t xml:space="preserve">Section </w:t>
      </w:r>
      <w:r w:rsidR="005C4E64" w:rsidRPr="00C67753">
        <w:t xml:space="preserve">5. </w:t>
      </w:r>
      <w:r w:rsidR="00897CFD" w:rsidRPr="00C67753">
        <w:t>Non-monetary donations to Texas A&amp;M University, its affiliated organizations, or other 501(c</w:t>
      </w:r>
      <w:r w:rsidR="00265A5F" w:rsidRPr="00C67753">
        <w:t>) (</w:t>
      </w:r>
      <w:r w:rsidR="00897CFD" w:rsidRPr="00C67753">
        <w:t>3) organizations may be made at the discretion of the Vice President Fundraising</w:t>
      </w:r>
      <w:r w:rsidR="00D31422" w:rsidRPr="00C67753">
        <w:t xml:space="preserve"> and reported to the Executive Board</w:t>
      </w:r>
      <w:r w:rsidR="00897CFD" w:rsidRPr="00C67753">
        <w:t>.</w:t>
      </w:r>
    </w:p>
    <w:p w:rsidR="00C37295" w:rsidRDefault="00C60192" w:rsidP="000207EB">
      <w:pPr>
        <w:jc w:val="center"/>
      </w:pPr>
      <w:r>
        <w:t>ARTICLE III - HONORARY LIFE MEMBERSHIP</w:t>
      </w:r>
    </w:p>
    <w:p w:rsidR="00D20E4A" w:rsidRDefault="007078F8" w:rsidP="00E918C5">
      <w:r>
        <w:t xml:space="preserve">Honorary Life Membership may be bestowed by the President with the approval of the </w:t>
      </w:r>
      <w:r w:rsidR="001E2FBE">
        <w:t>E</w:t>
      </w:r>
      <w:r>
        <w:t xml:space="preserve">xecutive </w:t>
      </w:r>
      <w:r w:rsidR="001E2FBE">
        <w:t>B</w:t>
      </w:r>
      <w:r w:rsidR="0077556F">
        <w:t>oard.</w:t>
      </w:r>
    </w:p>
    <w:p w:rsidR="0077556F" w:rsidRDefault="0077556F" w:rsidP="000207EB">
      <w:pPr>
        <w:jc w:val="center"/>
      </w:pPr>
      <w:r>
        <w:t>A</w:t>
      </w:r>
      <w:r w:rsidR="00776464">
        <w:t>RTICLE</w:t>
      </w:r>
      <w:r>
        <w:t xml:space="preserve"> IV – D</w:t>
      </w:r>
      <w:r w:rsidR="00776464">
        <w:t>UTIES</w:t>
      </w:r>
      <w:r>
        <w:t xml:space="preserve"> </w:t>
      </w:r>
      <w:r w:rsidR="00776464">
        <w:t>OF</w:t>
      </w:r>
      <w:r>
        <w:t xml:space="preserve"> A</w:t>
      </w:r>
      <w:r w:rsidR="00776464">
        <w:t>PPOINTED</w:t>
      </w:r>
      <w:r>
        <w:t xml:space="preserve"> </w:t>
      </w:r>
      <w:r w:rsidR="002F118E">
        <w:t>P</w:t>
      </w:r>
      <w:r w:rsidR="00776464">
        <w:t>OSITIONS</w:t>
      </w:r>
    </w:p>
    <w:p w:rsidR="005F2855" w:rsidRDefault="005F2855" w:rsidP="00E918C5">
      <w:pPr>
        <w:jc w:val="both"/>
      </w:pPr>
      <w:r>
        <w:t xml:space="preserve">The following positions </w:t>
      </w:r>
      <w:r w:rsidR="00D36D97">
        <w:t xml:space="preserve">will be recommended by the Nominating Committee at the same time that the slate of elected officers is presented and approved by the Executive Board. Any vacancies will be filled by the President. These positions may be required to attend and participate in board meetings in a non-voting capacity. </w:t>
      </w:r>
    </w:p>
    <w:p w:rsidR="002F118E" w:rsidRDefault="002F118E" w:rsidP="00E918C5">
      <w:pPr>
        <w:pStyle w:val="ListParagraph"/>
        <w:numPr>
          <w:ilvl w:val="0"/>
          <w:numId w:val="3"/>
        </w:numPr>
        <w:tabs>
          <w:tab w:val="left" w:pos="0"/>
        </w:tabs>
        <w:ind w:left="360"/>
        <w:jc w:val="both"/>
      </w:pPr>
      <w:r>
        <w:t xml:space="preserve">The Chaplain will lead all devotionals and send cards or flowers as appropriate. </w:t>
      </w:r>
    </w:p>
    <w:p w:rsidR="002F118E" w:rsidRDefault="002F118E" w:rsidP="00E918C5">
      <w:pPr>
        <w:pStyle w:val="ListParagraph"/>
        <w:numPr>
          <w:ilvl w:val="0"/>
          <w:numId w:val="3"/>
        </w:numPr>
        <w:tabs>
          <w:tab w:val="left" w:pos="0"/>
        </w:tabs>
        <w:ind w:left="360"/>
        <w:jc w:val="both"/>
      </w:pPr>
      <w:r>
        <w:t xml:space="preserve">The Yearbook chairperson will produce and distribute the annual yearbook. </w:t>
      </w:r>
    </w:p>
    <w:p w:rsidR="002F118E" w:rsidRDefault="002F118E" w:rsidP="00E918C5">
      <w:pPr>
        <w:pStyle w:val="ListParagraph"/>
        <w:numPr>
          <w:ilvl w:val="0"/>
          <w:numId w:val="3"/>
        </w:numPr>
        <w:tabs>
          <w:tab w:val="left" w:pos="0"/>
        </w:tabs>
        <w:ind w:left="360"/>
        <w:jc w:val="both"/>
      </w:pPr>
      <w:r>
        <w:t xml:space="preserve">The T-shirt chairperson </w:t>
      </w:r>
      <w:r w:rsidR="00EF7321">
        <w:t xml:space="preserve">will coordinate the sale of the club t-shirt. </w:t>
      </w:r>
    </w:p>
    <w:p w:rsidR="00EF7321" w:rsidRDefault="00EF7321" w:rsidP="00E918C5">
      <w:pPr>
        <w:pStyle w:val="ListParagraph"/>
        <w:numPr>
          <w:ilvl w:val="0"/>
          <w:numId w:val="3"/>
        </w:numPr>
        <w:tabs>
          <w:tab w:val="left" w:pos="0"/>
        </w:tabs>
        <w:ind w:left="360"/>
        <w:jc w:val="both"/>
      </w:pPr>
      <w:r>
        <w:t xml:space="preserve">The Ring of Honor chairperson will coordinate activities for Ring of Honor members. Ring of Honor members are </w:t>
      </w:r>
      <w:r w:rsidR="001E2FBE">
        <w:t>Act</w:t>
      </w:r>
      <w:r>
        <w:t>ive</w:t>
      </w:r>
      <w:r w:rsidR="001E2FBE">
        <w:t xml:space="preserve"> M</w:t>
      </w:r>
      <w:r>
        <w:t>embers with a Texas A&amp;M graduate.</w:t>
      </w:r>
    </w:p>
    <w:p w:rsidR="00EF7321" w:rsidRDefault="00EF7321" w:rsidP="00E918C5">
      <w:pPr>
        <w:pStyle w:val="ListParagraph"/>
        <w:numPr>
          <w:ilvl w:val="0"/>
          <w:numId w:val="3"/>
        </w:numPr>
        <w:tabs>
          <w:tab w:val="left" w:pos="0"/>
        </w:tabs>
        <w:ind w:left="360"/>
        <w:jc w:val="both"/>
      </w:pPr>
      <w:r>
        <w:t>The Big Event Luncheon chairperson will chair the committee that plans and executes the annual Big Event Luncheon.</w:t>
      </w:r>
    </w:p>
    <w:p w:rsidR="00EF7321" w:rsidRDefault="00EF7321" w:rsidP="00E918C5">
      <w:pPr>
        <w:pStyle w:val="ListParagraph"/>
        <w:numPr>
          <w:ilvl w:val="0"/>
          <w:numId w:val="3"/>
        </w:numPr>
        <w:tabs>
          <w:tab w:val="left" w:pos="0"/>
        </w:tabs>
        <w:ind w:left="360"/>
        <w:jc w:val="both"/>
      </w:pPr>
      <w:r>
        <w:t xml:space="preserve">The Silent Auction </w:t>
      </w:r>
      <w:r w:rsidR="00897CFD">
        <w:t>c</w:t>
      </w:r>
      <w:r>
        <w:t>hairperson will chair the committee that plans and executes the annual Silent Auction.</w:t>
      </w:r>
    </w:p>
    <w:p w:rsidR="00EF7321" w:rsidRDefault="00EF7321" w:rsidP="00E918C5">
      <w:pPr>
        <w:pStyle w:val="ListParagraph"/>
        <w:numPr>
          <w:ilvl w:val="0"/>
          <w:numId w:val="3"/>
        </w:numPr>
        <w:tabs>
          <w:tab w:val="left" w:pos="0"/>
        </w:tabs>
        <w:ind w:left="360"/>
        <w:jc w:val="both"/>
      </w:pPr>
      <w:r>
        <w:t xml:space="preserve">The Student Services chairperson will </w:t>
      </w:r>
      <w:r w:rsidR="008C7D5B">
        <w:t xml:space="preserve">be responsible for the purchase of items for and </w:t>
      </w:r>
      <w:r w:rsidR="00DD6B96">
        <w:t>distribution of student study kits prior to fall and spring semester exams.</w:t>
      </w:r>
    </w:p>
    <w:p w:rsidR="00DD6B96" w:rsidRPr="004E4F33" w:rsidRDefault="00DD6B96" w:rsidP="00E918C5">
      <w:pPr>
        <w:pStyle w:val="ListParagraph"/>
        <w:numPr>
          <w:ilvl w:val="0"/>
          <w:numId w:val="3"/>
        </w:numPr>
        <w:tabs>
          <w:tab w:val="left" w:pos="0"/>
        </w:tabs>
        <w:ind w:left="360"/>
        <w:jc w:val="both"/>
      </w:pPr>
      <w:r>
        <w:t xml:space="preserve">The Publicity chairperson will be responsible </w:t>
      </w:r>
      <w:r w:rsidR="002D29E3">
        <w:t>for promoting</w:t>
      </w:r>
      <w:r>
        <w:t xml:space="preserve"> the club and its activities within the community.</w:t>
      </w:r>
      <w:r w:rsidR="00265A5F">
        <w:t xml:space="preserve"> </w:t>
      </w:r>
      <w:r w:rsidR="00265A5F" w:rsidRPr="004E4F33">
        <w:t>This chairperson will also coordinate the following activities: the meals at the Ronald McDonald House, Tail</w:t>
      </w:r>
      <w:r w:rsidR="004E4F33">
        <w:t>gate Watch parties, Corp March-</w:t>
      </w:r>
      <w:r w:rsidR="00265A5F" w:rsidRPr="004E4F33">
        <w:t>In, Teddy Bear Collection and other activities approved by the Executive Board.</w:t>
      </w:r>
    </w:p>
    <w:p w:rsidR="00DD6B96" w:rsidRDefault="00DD6B96" w:rsidP="00E918C5">
      <w:pPr>
        <w:pStyle w:val="ListParagraph"/>
        <w:numPr>
          <w:ilvl w:val="0"/>
          <w:numId w:val="3"/>
        </w:numPr>
        <w:tabs>
          <w:tab w:val="left" w:pos="0"/>
        </w:tabs>
        <w:ind w:left="360"/>
        <w:jc w:val="both"/>
      </w:pPr>
      <w:r>
        <w:lastRenderedPageBreak/>
        <w:t>The Merchandise chairperson</w:t>
      </w:r>
      <w:r w:rsidR="002D29E3">
        <w:t xml:space="preserve"> will be responsible for the procurement and sale of merchandise at general meetings and other events.</w:t>
      </w:r>
    </w:p>
    <w:p w:rsidR="002D29E3" w:rsidRDefault="002D29E3" w:rsidP="00E918C5">
      <w:pPr>
        <w:pStyle w:val="ListParagraph"/>
        <w:numPr>
          <w:ilvl w:val="0"/>
          <w:numId w:val="3"/>
        </w:numPr>
        <w:tabs>
          <w:tab w:val="left" w:pos="0"/>
        </w:tabs>
        <w:ind w:left="360"/>
        <w:jc w:val="both"/>
      </w:pPr>
      <w:r>
        <w:t xml:space="preserve">The Crafts chairperson will be responsible for the procurement of supplies, production of craft </w:t>
      </w:r>
      <w:r w:rsidR="005F2855">
        <w:t>items,</w:t>
      </w:r>
      <w:r>
        <w:t xml:space="preserve"> and sale of these items at general meetings and other events. </w:t>
      </w:r>
    </w:p>
    <w:p w:rsidR="00AB02F8" w:rsidRDefault="00AB02F8" w:rsidP="00E918C5">
      <w:pPr>
        <w:jc w:val="both"/>
      </w:pPr>
    </w:p>
    <w:p w:rsidR="00776464" w:rsidRDefault="00776464" w:rsidP="006E5E00"/>
    <w:p w:rsidR="006E5E00" w:rsidRDefault="006E5E00" w:rsidP="006E5E00"/>
    <w:p w:rsidR="006E5E00" w:rsidRDefault="006E5E00" w:rsidP="006E5E00"/>
    <w:sectPr w:rsidR="006E5E00" w:rsidSect="003011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77EBA" w:rsidRDefault="00377EBA" w:rsidP="00F743F7">
      <w:pPr>
        <w:spacing w:after="0" w:line="240" w:lineRule="auto"/>
      </w:pPr>
      <w:r>
        <w:separator/>
      </w:r>
    </w:p>
  </w:endnote>
  <w:endnote w:type="continuationSeparator" w:id="0">
    <w:p w:rsidR="00377EBA" w:rsidRDefault="00377EBA" w:rsidP="00F74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0772" w:rsidRDefault="001B0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01164">
      <w:trPr>
        <w:trHeight w:hRule="exact" w:val="115"/>
        <w:jc w:val="center"/>
      </w:trPr>
      <w:tc>
        <w:tcPr>
          <w:tcW w:w="4686" w:type="dxa"/>
          <w:shd w:val="clear" w:color="auto" w:fill="4F81BD" w:themeFill="accent1"/>
          <w:tcMar>
            <w:top w:w="0" w:type="dxa"/>
            <w:bottom w:w="0" w:type="dxa"/>
          </w:tcMar>
        </w:tcPr>
        <w:p w:rsidR="00301164" w:rsidRDefault="00301164">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301164" w:rsidRDefault="00301164">
          <w:pPr>
            <w:pStyle w:val="Header"/>
            <w:tabs>
              <w:tab w:val="clear" w:pos="4680"/>
              <w:tab w:val="clear" w:pos="9360"/>
            </w:tabs>
            <w:jc w:val="right"/>
            <w:rPr>
              <w:caps/>
              <w:sz w:val="18"/>
            </w:rPr>
          </w:pPr>
        </w:p>
      </w:tc>
    </w:tr>
    <w:tr w:rsidR="00301164">
      <w:trPr>
        <w:jc w:val="center"/>
      </w:trPr>
      <w:sdt>
        <w:sdtPr>
          <w:rPr>
            <w:caps/>
            <w:color w:val="808080" w:themeColor="background1" w:themeShade="80"/>
            <w:sz w:val="18"/>
            <w:szCs w:val="18"/>
          </w:rPr>
          <w:alias w:val="Author"/>
          <w:tag w:val=""/>
          <w:id w:val="1534151868"/>
          <w:placeholder>
            <w:docPart w:val="649C3024A643494F8A423A4BCFA308D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301164" w:rsidRDefault="00301164" w:rsidP="00461A20">
              <w:pPr>
                <w:pStyle w:val="Footer"/>
                <w:tabs>
                  <w:tab w:val="clear" w:pos="4680"/>
                  <w:tab w:val="clear" w:pos="9360"/>
                </w:tabs>
                <w:ind w:right="-288"/>
                <w:rPr>
                  <w:caps/>
                  <w:color w:val="808080" w:themeColor="background1" w:themeShade="80"/>
                  <w:sz w:val="18"/>
                  <w:szCs w:val="18"/>
                </w:rPr>
              </w:pPr>
              <w:r>
                <w:rPr>
                  <w:caps/>
                  <w:color w:val="808080" w:themeColor="background1" w:themeShade="80"/>
                  <w:sz w:val="18"/>
                  <w:szCs w:val="18"/>
                </w:rPr>
                <w:t>2019-2020 AMENDED AND ADOPTED BY MEMBERSHIP</w:t>
              </w:r>
              <w:r w:rsidR="00461A20">
                <w:rPr>
                  <w:caps/>
                  <w:color w:val="808080" w:themeColor="background1" w:themeShade="80"/>
                  <w:sz w:val="18"/>
                  <w:szCs w:val="18"/>
                </w:rPr>
                <w:t xml:space="preserve"> ON </w:t>
              </w:r>
              <w:r w:rsidR="001B0772">
                <w:rPr>
                  <w:caps/>
                  <w:color w:val="808080" w:themeColor="background1" w:themeShade="80"/>
                  <w:sz w:val="18"/>
                  <w:szCs w:val="18"/>
                </w:rPr>
                <w:t>JANUARY 20, 2020</w:t>
              </w:r>
            </w:p>
          </w:tc>
        </w:sdtContent>
      </w:sdt>
      <w:tc>
        <w:tcPr>
          <w:tcW w:w="4674" w:type="dxa"/>
          <w:shd w:val="clear" w:color="auto" w:fill="auto"/>
          <w:vAlign w:val="center"/>
        </w:tcPr>
        <w:p w:rsidR="00301164" w:rsidRDefault="0030116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61A20">
            <w:rPr>
              <w:caps/>
              <w:noProof/>
              <w:color w:val="808080" w:themeColor="background1" w:themeShade="80"/>
              <w:sz w:val="18"/>
              <w:szCs w:val="18"/>
            </w:rPr>
            <w:t>5</w:t>
          </w:r>
          <w:r>
            <w:rPr>
              <w:caps/>
              <w:noProof/>
              <w:color w:val="808080" w:themeColor="background1" w:themeShade="80"/>
              <w:sz w:val="18"/>
              <w:szCs w:val="18"/>
            </w:rPr>
            <w:fldChar w:fldCharType="end"/>
          </w:r>
        </w:p>
      </w:tc>
    </w:tr>
  </w:tbl>
  <w:p w:rsidR="001E2FBE" w:rsidRDefault="001E2FBE" w:rsidP="00461A20">
    <w:pPr>
      <w:pStyle w:val="Footer"/>
      <w:tabs>
        <w:tab w:val="clear" w:pos="4680"/>
        <w:tab w:val="clear" w:pos="9360"/>
      </w:tabs>
      <w:jc w:val="center"/>
    </w:pPr>
  </w:p>
  <w:p w:rsidR="003F43E2" w:rsidRDefault="003F43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0772" w:rsidRDefault="001B0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77EBA" w:rsidRDefault="00377EBA" w:rsidP="00F743F7">
      <w:pPr>
        <w:spacing w:after="0" w:line="240" w:lineRule="auto"/>
      </w:pPr>
      <w:r>
        <w:separator/>
      </w:r>
    </w:p>
  </w:footnote>
  <w:footnote w:type="continuationSeparator" w:id="0">
    <w:p w:rsidR="00377EBA" w:rsidRDefault="00377EBA" w:rsidP="00F74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0772" w:rsidRDefault="001B0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0772" w:rsidRDefault="001B0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0772" w:rsidRDefault="001B0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8131CE"/>
    <w:multiLevelType w:val="hybridMultilevel"/>
    <w:tmpl w:val="B1EC3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F60CDA"/>
    <w:multiLevelType w:val="hybridMultilevel"/>
    <w:tmpl w:val="F8545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9778D3"/>
    <w:multiLevelType w:val="hybridMultilevel"/>
    <w:tmpl w:val="433E09A2"/>
    <w:lvl w:ilvl="0" w:tplc="4E3E0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D65F1C"/>
    <w:multiLevelType w:val="hybridMultilevel"/>
    <w:tmpl w:val="050CE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064"/>
    <w:rsid w:val="000207EB"/>
    <w:rsid w:val="00020C60"/>
    <w:rsid w:val="00024138"/>
    <w:rsid w:val="00036E84"/>
    <w:rsid w:val="00046D43"/>
    <w:rsid w:val="00052696"/>
    <w:rsid w:val="00063C8F"/>
    <w:rsid w:val="000D7AAE"/>
    <w:rsid w:val="000E7EA1"/>
    <w:rsid w:val="00154CFC"/>
    <w:rsid w:val="001605A3"/>
    <w:rsid w:val="00175183"/>
    <w:rsid w:val="0018486E"/>
    <w:rsid w:val="001B0772"/>
    <w:rsid w:val="001E2FBE"/>
    <w:rsid w:val="00261FBB"/>
    <w:rsid w:val="00265A5F"/>
    <w:rsid w:val="00273547"/>
    <w:rsid w:val="00286A45"/>
    <w:rsid w:val="00290AC8"/>
    <w:rsid w:val="002972A8"/>
    <w:rsid w:val="002A561F"/>
    <w:rsid w:val="002C06C6"/>
    <w:rsid w:val="002D29E3"/>
    <w:rsid w:val="002E3A67"/>
    <w:rsid w:val="002F118E"/>
    <w:rsid w:val="00301164"/>
    <w:rsid w:val="00303A35"/>
    <w:rsid w:val="003552FB"/>
    <w:rsid w:val="0035672A"/>
    <w:rsid w:val="0037140D"/>
    <w:rsid w:val="00377EBA"/>
    <w:rsid w:val="003A616A"/>
    <w:rsid w:val="003B0983"/>
    <w:rsid w:val="003C384F"/>
    <w:rsid w:val="003F43E2"/>
    <w:rsid w:val="00461A20"/>
    <w:rsid w:val="00463759"/>
    <w:rsid w:val="00465A69"/>
    <w:rsid w:val="004840B8"/>
    <w:rsid w:val="00485230"/>
    <w:rsid w:val="004A12E1"/>
    <w:rsid w:val="004E4F33"/>
    <w:rsid w:val="00521512"/>
    <w:rsid w:val="005802B8"/>
    <w:rsid w:val="005A59B3"/>
    <w:rsid w:val="005B26F1"/>
    <w:rsid w:val="005C4E64"/>
    <w:rsid w:val="005E3E2A"/>
    <w:rsid w:val="005F187D"/>
    <w:rsid w:val="005F2855"/>
    <w:rsid w:val="00615952"/>
    <w:rsid w:val="00634DE2"/>
    <w:rsid w:val="00654F79"/>
    <w:rsid w:val="006610FB"/>
    <w:rsid w:val="00666828"/>
    <w:rsid w:val="006857C9"/>
    <w:rsid w:val="00694B45"/>
    <w:rsid w:val="006B7290"/>
    <w:rsid w:val="006E5E00"/>
    <w:rsid w:val="007078F8"/>
    <w:rsid w:val="007145FD"/>
    <w:rsid w:val="0073461B"/>
    <w:rsid w:val="007414E4"/>
    <w:rsid w:val="00745299"/>
    <w:rsid w:val="0077556F"/>
    <w:rsid w:val="00776464"/>
    <w:rsid w:val="00777BE3"/>
    <w:rsid w:val="00784C0D"/>
    <w:rsid w:val="0078795A"/>
    <w:rsid w:val="007B01FA"/>
    <w:rsid w:val="007F534C"/>
    <w:rsid w:val="008001E2"/>
    <w:rsid w:val="00841064"/>
    <w:rsid w:val="00897CFD"/>
    <w:rsid w:val="008C6889"/>
    <w:rsid w:val="008C7D5B"/>
    <w:rsid w:val="008D7C93"/>
    <w:rsid w:val="008F2CDE"/>
    <w:rsid w:val="008F6AD0"/>
    <w:rsid w:val="00912013"/>
    <w:rsid w:val="00912F85"/>
    <w:rsid w:val="00923B63"/>
    <w:rsid w:val="009417E0"/>
    <w:rsid w:val="00971C2C"/>
    <w:rsid w:val="00973A89"/>
    <w:rsid w:val="00973F73"/>
    <w:rsid w:val="009A4955"/>
    <w:rsid w:val="009D1DEF"/>
    <w:rsid w:val="009D2852"/>
    <w:rsid w:val="00A70F60"/>
    <w:rsid w:val="00A77904"/>
    <w:rsid w:val="00A95981"/>
    <w:rsid w:val="00AB02F8"/>
    <w:rsid w:val="00AC5BC9"/>
    <w:rsid w:val="00B04258"/>
    <w:rsid w:val="00B16CE7"/>
    <w:rsid w:val="00B2188D"/>
    <w:rsid w:val="00B2657F"/>
    <w:rsid w:val="00B43ED8"/>
    <w:rsid w:val="00B44EA1"/>
    <w:rsid w:val="00B565AA"/>
    <w:rsid w:val="00BA696B"/>
    <w:rsid w:val="00C20E5A"/>
    <w:rsid w:val="00C32FAA"/>
    <w:rsid w:val="00C37295"/>
    <w:rsid w:val="00C60192"/>
    <w:rsid w:val="00C62562"/>
    <w:rsid w:val="00C62A14"/>
    <w:rsid w:val="00C67753"/>
    <w:rsid w:val="00C8259C"/>
    <w:rsid w:val="00CF585A"/>
    <w:rsid w:val="00D20E4A"/>
    <w:rsid w:val="00D266CF"/>
    <w:rsid w:val="00D31422"/>
    <w:rsid w:val="00D36D97"/>
    <w:rsid w:val="00D465F9"/>
    <w:rsid w:val="00D901AB"/>
    <w:rsid w:val="00DB0DDC"/>
    <w:rsid w:val="00DC3BAB"/>
    <w:rsid w:val="00DD6B96"/>
    <w:rsid w:val="00DE3214"/>
    <w:rsid w:val="00E500A2"/>
    <w:rsid w:val="00E676EF"/>
    <w:rsid w:val="00E918C5"/>
    <w:rsid w:val="00E9262B"/>
    <w:rsid w:val="00E96629"/>
    <w:rsid w:val="00EF7321"/>
    <w:rsid w:val="00F0078E"/>
    <w:rsid w:val="00F17539"/>
    <w:rsid w:val="00F3076F"/>
    <w:rsid w:val="00F379F2"/>
    <w:rsid w:val="00F743F7"/>
    <w:rsid w:val="00F9027A"/>
    <w:rsid w:val="00F971AE"/>
    <w:rsid w:val="00FB1CE3"/>
    <w:rsid w:val="00FB5049"/>
    <w:rsid w:val="00FE246A"/>
    <w:rsid w:val="00FE4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2A31B"/>
  <w15:docId w15:val="{82087BE0-EC84-4BA7-9A9B-3EA42B23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A69"/>
    <w:rPr>
      <w:rFonts w:ascii="Tahoma" w:hAnsi="Tahoma" w:cs="Tahoma"/>
      <w:sz w:val="16"/>
      <w:szCs w:val="16"/>
    </w:rPr>
  </w:style>
  <w:style w:type="paragraph" w:styleId="ListParagraph">
    <w:name w:val="List Paragraph"/>
    <w:basedOn w:val="Normal"/>
    <w:uiPriority w:val="34"/>
    <w:qFormat/>
    <w:rsid w:val="008F2CDE"/>
    <w:pPr>
      <w:ind w:left="720"/>
      <w:contextualSpacing/>
    </w:pPr>
  </w:style>
  <w:style w:type="paragraph" w:styleId="Header">
    <w:name w:val="header"/>
    <w:basedOn w:val="Normal"/>
    <w:link w:val="HeaderChar"/>
    <w:uiPriority w:val="99"/>
    <w:unhideWhenUsed/>
    <w:rsid w:val="00F74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3F7"/>
  </w:style>
  <w:style w:type="paragraph" w:styleId="Footer">
    <w:name w:val="footer"/>
    <w:basedOn w:val="Normal"/>
    <w:link w:val="FooterChar"/>
    <w:uiPriority w:val="99"/>
    <w:unhideWhenUsed/>
    <w:rsid w:val="00F74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3F7"/>
  </w:style>
  <w:style w:type="paragraph" w:styleId="Revision">
    <w:name w:val="Revision"/>
    <w:hidden/>
    <w:uiPriority w:val="99"/>
    <w:semiHidden/>
    <w:rsid w:val="009A49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2956">
      <w:bodyDiv w:val="1"/>
      <w:marLeft w:val="0"/>
      <w:marRight w:val="0"/>
      <w:marTop w:val="0"/>
      <w:marBottom w:val="0"/>
      <w:divBdr>
        <w:top w:val="none" w:sz="0" w:space="0" w:color="auto"/>
        <w:left w:val="none" w:sz="0" w:space="0" w:color="auto"/>
        <w:bottom w:val="none" w:sz="0" w:space="0" w:color="auto"/>
        <w:right w:val="none" w:sz="0" w:space="0" w:color="auto"/>
      </w:divBdr>
      <w:divsChild>
        <w:div w:id="1444422179">
          <w:marLeft w:val="0"/>
          <w:marRight w:val="0"/>
          <w:marTop w:val="0"/>
          <w:marBottom w:val="0"/>
          <w:divBdr>
            <w:top w:val="none" w:sz="0" w:space="0" w:color="auto"/>
            <w:left w:val="none" w:sz="0" w:space="0" w:color="auto"/>
            <w:bottom w:val="none" w:sz="0" w:space="0" w:color="auto"/>
            <w:right w:val="none" w:sz="0" w:space="0" w:color="auto"/>
          </w:divBdr>
        </w:div>
        <w:div w:id="864103097">
          <w:marLeft w:val="0"/>
          <w:marRight w:val="0"/>
          <w:marTop w:val="0"/>
          <w:marBottom w:val="0"/>
          <w:divBdr>
            <w:top w:val="none" w:sz="0" w:space="0" w:color="auto"/>
            <w:left w:val="none" w:sz="0" w:space="0" w:color="auto"/>
            <w:bottom w:val="none" w:sz="0" w:space="0" w:color="auto"/>
            <w:right w:val="none" w:sz="0" w:space="0" w:color="auto"/>
          </w:divBdr>
        </w:div>
        <w:div w:id="1626811802">
          <w:marLeft w:val="0"/>
          <w:marRight w:val="0"/>
          <w:marTop w:val="0"/>
          <w:marBottom w:val="0"/>
          <w:divBdr>
            <w:top w:val="none" w:sz="0" w:space="0" w:color="auto"/>
            <w:left w:val="none" w:sz="0" w:space="0" w:color="auto"/>
            <w:bottom w:val="none" w:sz="0" w:space="0" w:color="auto"/>
            <w:right w:val="none" w:sz="0" w:space="0" w:color="auto"/>
          </w:divBdr>
          <w:divsChild>
            <w:div w:id="883911266">
              <w:marLeft w:val="0"/>
              <w:marRight w:val="0"/>
              <w:marTop w:val="0"/>
              <w:marBottom w:val="0"/>
              <w:divBdr>
                <w:top w:val="none" w:sz="0" w:space="0" w:color="auto"/>
                <w:left w:val="none" w:sz="0" w:space="0" w:color="auto"/>
                <w:bottom w:val="none" w:sz="0" w:space="0" w:color="auto"/>
                <w:right w:val="none" w:sz="0" w:space="0" w:color="auto"/>
              </w:divBdr>
              <w:divsChild>
                <w:div w:id="829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346">
          <w:marLeft w:val="0"/>
          <w:marRight w:val="0"/>
          <w:marTop w:val="0"/>
          <w:marBottom w:val="0"/>
          <w:divBdr>
            <w:top w:val="none" w:sz="0" w:space="0" w:color="auto"/>
            <w:left w:val="none" w:sz="0" w:space="0" w:color="auto"/>
            <w:bottom w:val="none" w:sz="0" w:space="0" w:color="auto"/>
            <w:right w:val="none" w:sz="0" w:space="0" w:color="auto"/>
          </w:divBdr>
        </w:div>
        <w:div w:id="1451238083">
          <w:marLeft w:val="0"/>
          <w:marRight w:val="0"/>
          <w:marTop w:val="0"/>
          <w:marBottom w:val="0"/>
          <w:divBdr>
            <w:top w:val="none" w:sz="0" w:space="0" w:color="auto"/>
            <w:left w:val="none" w:sz="0" w:space="0" w:color="auto"/>
            <w:bottom w:val="none" w:sz="0" w:space="0" w:color="auto"/>
            <w:right w:val="none" w:sz="0" w:space="0" w:color="auto"/>
          </w:divBdr>
        </w:div>
        <w:div w:id="765464180">
          <w:marLeft w:val="0"/>
          <w:marRight w:val="0"/>
          <w:marTop w:val="0"/>
          <w:marBottom w:val="0"/>
          <w:divBdr>
            <w:top w:val="none" w:sz="0" w:space="0" w:color="auto"/>
            <w:left w:val="none" w:sz="0" w:space="0" w:color="auto"/>
            <w:bottom w:val="none" w:sz="0" w:space="0" w:color="auto"/>
            <w:right w:val="none" w:sz="0" w:space="0" w:color="auto"/>
          </w:divBdr>
        </w:div>
        <w:div w:id="788402072">
          <w:marLeft w:val="345"/>
          <w:marRight w:val="0"/>
          <w:marTop w:val="0"/>
          <w:marBottom w:val="0"/>
          <w:divBdr>
            <w:top w:val="none" w:sz="0" w:space="0" w:color="auto"/>
            <w:left w:val="none" w:sz="0" w:space="0" w:color="auto"/>
            <w:bottom w:val="none" w:sz="0" w:space="0" w:color="auto"/>
            <w:right w:val="none" w:sz="0" w:space="0" w:color="auto"/>
          </w:divBdr>
          <w:divsChild>
            <w:div w:id="1613318787">
              <w:marLeft w:val="0"/>
              <w:marRight w:val="0"/>
              <w:marTop w:val="0"/>
              <w:marBottom w:val="0"/>
              <w:divBdr>
                <w:top w:val="none" w:sz="0" w:space="0" w:color="auto"/>
                <w:left w:val="none" w:sz="0" w:space="0" w:color="auto"/>
                <w:bottom w:val="none" w:sz="0" w:space="0" w:color="auto"/>
                <w:right w:val="none" w:sz="0" w:space="0" w:color="auto"/>
              </w:divBdr>
            </w:div>
          </w:divsChild>
        </w:div>
        <w:div w:id="1198738144">
          <w:marLeft w:val="0"/>
          <w:marRight w:val="0"/>
          <w:marTop w:val="0"/>
          <w:marBottom w:val="0"/>
          <w:divBdr>
            <w:top w:val="none" w:sz="0" w:space="0" w:color="auto"/>
            <w:left w:val="none" w:sz="0" w:space="0" w:color="auto"/>
            <w:bottom w:val="none" w:sz="0" w:space="0" w:color="auto"/>
            <w:right w:val="none" w:sz="0" w:space="0" w:color="auto"/>
          </w:divBdr>
        </w:div>
        <w:div w:id="378820994">
          <w:marLeft w:val="0"/>
          <w:marRight w:val="0"/>
          <w:marTop w:val="0"/>
          <w:marBottom w:val="0"/>
          <w:divBdr>
            <w:top w:val="none" w:sz="0" w:space="0" w:color="auto"/>
            <w:left w:val="none" w:sz="0" w:space="0" w:color="auto"/>
            <w:bottom w:val="none" w:sz="0" w:space="0" w:color="auto"/>
            <w:right w:val="none" w:sz="0" w:space="0" w:color="auto"/>
          </w:divBdr>
        </w:div>
        <w:div w:id="1909262312">
          <w:marLeft w:val="0"/>
          <w:marRight w:val="0"/>
          <w:marTop w:val="0"/>
          <w:marBottom w:val="0"/>
          <w:divBdr>
            <w:top w:val="none" w:sz="0" w:space="0" w:color="auto"/>
            <w:left w:val="none" w:sz="0" w:space="0" w:color="auto"/>
            <w:bottom w:val="none" w:sz="0" w:space="0" w:color="auto"/>
            <w:right w:val="none" w:sz="0" w:space="0" w:color="auto"/>
          </w:divBdr>
          <w:divsChild>
            <w:div w:id="1957247703">
              <w:marLeft w:val="0"/>
              <w:marRight w:val="0"/>
              <w:marTop w:val="0"/>
              <w:marBottom w:val="0"/>
              <w:divBdr>
                <w:top w:val="none" w:sz="0" w:space="0" w:color="auto"/>
                <w:left w:val="none" w:sz="0" w:space="0" w:color="auto"/>
                <w:bottom w:val="none" w:sz="0" w:space="0" w:color="auto"/>
                <w:right w:val="none" w:sz="0" w:space="0" w:color="auto"/>
              </w:divBdr>
            </w:div>
          </w:divsChild>
        </w:div>
        <w:div w:id="255941085">
          <w:marLeft w:val="0"/>
          <w:marRight w:val="0"/>
          <w:marTop w:val="0"/>
          <w:marBottom w:val="0"/>
          <w:divBdr>
            <w:top w:val="none" w:sz="0" w:space="0" w:color="auto"/>
            <w:left w:val="none" w:sz="0" w:space="0" w:color="auto"/>
            <w:bottom w:val="none" w:sz="0" w:space="0" w:color="auto"/>
            <w:right w:val="none" w:sz="0" w:space="0" w:color="auto"/>
          </w:divBdr>
          <w:divsChild>
            <w:div w:id="1651442155">
              <w:marLeft w:val="0"/>
              <w:marRight w:val="0"/>
              <w:marTop w:val="0"/>
              <w:marBottom w:val="0"/>
              <w:divBdr>
                <w:top w:val="none" w:sz="0" w:space="0" w:color="auto"/>
                <w:left w:val="none" w:sz="0" w:space="0" w:color="auto"/>
                <w:bottom w:val="none" w:sz="0" w:space="0" w:color="auto"/>
                <w:right w:val="none" w:sz="0" w:space="0" w:color="auto"/>
              </w:divBdr>
            </w:div>
          </w:divsChild>
        </w:div>
        <w:div w:id="1256522970">
          <w:marLeft w:val="0"/>
          <w:marRight w:val="0"/>
          <w:marTop w:val="0"/>
          <w:marBottom w:val="0"/>
          <w:divBdr>
            <w:top w:val="none" w:sz="0" w:space="0" w:color="auto"/>
            <w:left w:val="none" w:sz="0" w:space="0" w:color="auto"/>
            <w:bottom w:val="none" w:sz="0" w:space="0" w:color="auto"/>
            <w:right w:val="none" w:sz="0" w:space="0" w:color="auto"/>
          </w:divBdr>
          <w:divsChild>
            <w:div w:id="108865647">
              <w:marLeft w:val="0"/>
              <w:marRight w:val="0"/>
              <w:marTop w:val="0"/>
              <w:marBottom w:val="0"/>
              <w:divBdr>
                <w:top w:val="none" w:sz="0" w:space="0" w:color="auto"/>
                <w:left w:val="none" w:sz="0" w:space="0" w:color="auto"/>
                <w:bottom w:val="none" w:sz="0" w:space="0" w:color="auto"/>
                <w:right w:val="none" w:sz="0" w:space="0" w:color="auto"/>
              </w:divBdr>
            </w:div>
          </w:divsChild>
        </w:div>
        <w:div w:id="783815315">
          <w:marLeft w:val="0"/>
          <w:marRight w:val="0"/>
          <w:marTop w:val="0"/>
          <w:marBottom w:val="0"/>
          <w:divBdr>
            <w:top w:val="none" w:sz="0" w:space="0" w:color="auto"/>
            <w:left w:val="none" w:sz="0" w:space="0" w:color="auto"/>
            <w:bottom w:val="none" w:sz="0" w:space="0" w:color="auto"/>
            <w:right w:val="none" w:sz="0" w:space="0" w:color="auto"/>
          </w:divBdr>
        </w:div>
        <w:div w:id="777874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9C3024A643494F8A423A4BCFA308D2"/>
        <w:category>
          <w:name w:val="General"/>
          <w:gallery w:val="placeholder"/>
        </w:category>
        <w:types>
          <w:type w:val="bbPlcHdr"/>
        </w:types>
        <w:behaviors>
          <w:behavior w:val="content"/>
        </w:behaviors>
        <w:guid w:val="{75544C3F-0DFC-409B-B104-08E191400345}"/>
      </w:docPartPr>
      <w:docPartBody>
        <w:p w:rsidR="004B7499" w:rsidRDefault="00BC2381" w:rsidP="00BC2381">
          <w:pPr>
            <w:pStyle w:val="649C3024A643494F8A423A4BCFA308D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381"/>
    <w:rsid w:val="000B708A"/>
    <w:rsid w:val="004B7499"/>
    <w:rsid w:val="006F00B8"/>
    <w:rsid w:val="00815622"/>
    <w:rsid w:val="00BC2381"/>
    <w:rsid w:val="00C44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5599CAA4F24E4EAE4445D262CCC577">
    <w:name w:val="8D5599CAA4F24E4EAE4445D262CCC577"/>
    <w:rsid w:val="00BC2381"/>
  </w:style>
  <w:style w:type="character" w:styleId="PlaceholderText">
    <w:name w:val="Placeholder Text"/>
    <w:basedOn w:val="DefaultParagraphFont"/>
    <w:uiPriority w:val="99"/>
    <w:semiHidden/>
    <w:rsid w:val="00BC2381"/>
    <w:rPr>
      <w:color w:val="808080"/>
    </w:rPr>
  </w:style>
  <w:style w:type="paragraph" w:customStyle="1" w:styleId="649C3024A643494F8A423A4BCFA308D2">
    <w:name w:val="649C3024A643494F8A423A4BCFA308D2"/>
    <w:rsid w:val="00BC23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3FD28-5279-3D47-BB7F-6490451C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545</Words>
  <Characters>2020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9-2020 AMENDED AND ADOPTED BY MEMBERSHIP ON JANUARY 20, 2020</dc:creator>
  <cp:lastModifiedBy>Debbie Dickinson</cp:lastModifiedBy>
  <cp:revision>4</cp:revision>
  <cp:lastPrinted>2017-01-09T21:53:00Z</cp:lastPrinted>
  <dcterms:created xsi:type="dcterms:W3CDTF">2020-04-16T13:04:00Z</dcterms:created>
  <dcterms:modified xsi:type="dcterms:W3CDTF">2020-04-20T16:02:00Z</dcterms:modified>
</cp:coreProperties>
</file>